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TableGrid"/>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ListParagraph"/>
        <w:numPr>
          <w:ilvl w:val="0"/>
          <w:numId w:val="4"/>
        </w:numPr>
        <w:jc w:val="both"/>
        <w:rPr>
          <w:lang w:val="en-US"/>
        </w:rPr>
      </w:pPr>
      <w:r>
        <w:rPr>
          <w:lang w:val="en-US"/>
        </w:rPr>
        <w:t>Online co-op mode Use-Case…………………………………………………………………………………</w:t>
      </w:r>
      <w:proofErr w:type="gramStart"/>
      <w:r>
        <w:rPr>
          <w:lang w:val="en-US"/>
        </w:rPr>
        <w:t>…..</w:t>
      </w:r>
      <w:proofErr w:type="gramEnd"/>
      <w:r w:rsidR="00D911D1">
        <w:rPr>
          <w:lang w:val="en-US"/>
        </w:rPr>
        <w:t>3</w:t>
      </w:r>
    </w:p>
    <w:p w14:paraId="1844044D" w14:textId="5D32E817" w:rsidR="002808E7" w:rsidRPr="002808E7" w:rsidRDefault="002808E7" w:rsidP="00B148F7">
      <w:pPr>
        <w:pStyle w:val="ListParagraph"/>
        <w:numPr>
          <w:ilvl w:val="0"/>
          <w:numId w:val="4"/>
        </w:numPr>
        <w:jc w:val="both"/>
        <w:rPr>
          <w:lang w:val="en-US"/>
        </w:rPr>
      </w:pPr>
      <w:r w:rsidRPr="002808E7">
        <w:t>Εύρεση αντικείμενου</w:t>
      </w:r>
      <w:r w:rsidRPr="002808E7">
        <w:rPr>
          <w:lang w:val="en-US"/>
        </w:rPr>
        <w:t xml:space="preserve"> Use-</w:t>
      </w:r>
      <w:r w:rsidR="005919A9">
        <w:rPr>
          <w:lang w:val="en-US"/>
        </w:rPr>
        <w:t>C</w:t>
      </w:r>
      <w:r w:rsidRPr="002808E7">
        <w:rPr>
          <w:lang w:val="en-US"/>
        </w:rPr>
        <w:t>ase……………………………………………………………………………</w:t>
      </w:r>
      <w:r w:rsidR="00657C90">
        <w:t>...</w:t>
      </w:r>
      <w:r w:rsidRPr="002808E7">
        <w:rPr>
          <w:lang w:val="en-US"/>
        </w:rPr>
        <w:t>…</w:t>
      </w:r>
      <w:r w:rsidR="000C252C">
        <w:t>.</w:t>
      </w:r>
      <w:r w:rsidR="008C7DC6">
        <w:t>5</w:t>
      </w:r>
    </w:p>
    <w:p w14:paraId="102CA04E" w14:textId="436B7C34" w:rsidR="002808E7" w:rsidRPr="00912665" w:rsidRDefault="00A83826" w:rsidP="00BA1EDF">
      <w:pPr>
        <w:pStyle w:val="ListParagraph"/>
        <w:numPr>
          <w:ilvl w:val="0"/>
          <w:numId w:val="4"/>
        </w:numPr>
      </w:pPr>
      <w:r>
        <w:rPr>
          <w:rFonts w:ascii="Calibri" w:hAnsi="Calibri" w:cs="Calibri"/>
          <w:lang w:val="en-US"/>
        </w:rPr>
        <w:t>I</w:t>
      </w:r>
      <w:r w:rsidR="00A81648" w:rsidRPr="00A81648">
        <w:rPr>
          <w:rFonts w:ascii="Calibri" w:hAnsi="Calibri" w:cs="Calibri"/>
          <w:lang w:val="en-US"/>
        </w:rPr>
        <w:t xml:space="preserve">nventory </w:t>
      </w:r>
      <w:r w:rsidR="00A81648" w:rsidRPr="00A81648">
        <w:rPr>
          <w:lang w:val="en-US"/>
        </w:rPr>
        <w:t>Use-case</w:t>
      </w:r>
      <w:r w:rsidR="002808E7" w:rsidRPr="00A81648">
        <w:rPr>
          <w:lang w:val="en-US"/>
        </w:rPr>
        <w:t>………………………………………………………………………</w:t>
      </w:r>
      <w:r w:rsidR="00A81648">
        <w:rPr>
          <w:lang w:val="en-US"/>
        </w:rPr>
        <w:t>…</w:t>
      </w:r>
      <w:r w:rsidR="002808E7" w:rsidRPr="00A81648">
        <w:rPr>
          <w:lang w:val="en-US"/>
        </w:rPr>
        <w:t>…</w:t>
      </w:r>
      <w:r>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4E21F405" w:rsidR="002808E7" w:rsidRDefault="00D911D1" w:rsidP="002808E7">
      <w:pPr>
        <w:pStyle w:val="ListParagraph"/>
        <w:numPr>
          <w:ilvl w:val="0"/>
          <w:numId w:val="4"/>
        </w:numPr>
        <w:jc w:val="both"/>
        <w:rPr>
          <w:lang w:val="en-US"/>
        </w:rPr>
      </w:pPr>
      <w:r>
        <w:t>Προφίλ παίκτη</w:t>
      </w:r>
      <w:r w:rsidR="002808E7" w:rsidRPr="002808E7">
        <w:rPr>
          <w:lang w:val="en-US"/>
        </w:rPr>
        <w:t xml:space="preserve"> Use-</w:t>
      </w:r>
      <w:r w:rsidR="005919A9">
        <w:rPr>
          <w:lang w:val="en-US"/>
        </w:rPr>
        <w:t>C</w:t>
      </w:r>
      <w:r w:rsidR="002808E7" w:rsidRPr="002808E7">
        <w:rPr>
          <w:lang w:val="en-US"/>
        </w:rPr>
        <w:t>ase………………………………………………………………………………</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ListParagraph"/>
        <w:numPr>
          <w:ilvl w:val="0"/>
          <w:numId w:val="4"/>
        </w:numPr>
        <w:jc w:val="both"/>
        <w:rPr>
          <w:lang w:val="en-US"/>
        </w:rPr>
      </w:pPr>
      <w:r>
        <w:rPr>
          <w:lang w:val="en-US"/>
        </w:rPr>
        <w:t>E-shop use-case…………………………………………………………………………………………………</w:t>
      </w:r>
      <w:proofErr w:type="gramStart"/>
      <w:r>
        <w:rPr>
          <w:lang w:val="en-US"/>
        </w:rPr>
        <w:t>…..</w:t>
      </w:r>
      <w:proofErr w:type="gramEnd"/>
      <w:r>
        <w:rPr>
          <w:lang w:val="en-US"/>
        </w:rPr>
        <w:t>…1</w:t>
      </w:r>
      <w:r w:rsidR="00692824">
        <w:t>0</w:t>
      </w:r>
    </w:p>
    <w:p w14:paraId="7E9F229E" w14:textId="2638FE53" w:rsidR="00946A55" w:rsidRDefault="00746A99" w:rsidP="002808E7">
      <w:pPr>
        <w:pStyle w:val="ListParagraph"/>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ListParagraph"/>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ListParagraph"/>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189FFF17" w14:textId="028A9791" w:rsidR="00286232" w:rsidRPr="00286232" w:rsidRDefault="00286232" w:rsidP="00286232">
      <w:pPr>
        <w:pStyle w:val="ListParagraph"/>
        <w:numPr>
          <w:ilvl w:val="0"/>
          <w:numId w:val="4"/>
        </w:numPr>
        <w:jc w:val="both"/>
      </w:pPr>
      <w:r>
        <w:rPr>
          <w:lang w:val="en-US"/>
        </w:rPr>
        <w:t xml:space="preserve">Damage </w:t>
      </w:r>
      <w:r w:rsidRPr="002808E7">
        <w:rPr>
          <w:lang w:val="en-US"/>
        </w:rPr>
        <w:t>Use</w:t>
      </w:r>
      <w:r w:rsidRPr="00912665">
        <w:t>-</w:t>
      </w:r>
      <w:r w:rsidRPr="002808E7">
        <w:rPr>
          <w:lang w:val="en-US"/>
        </w:rPr>
        <w:t>Case</w:t>
      </w:r>
      <w:r w:rsidRPr="00912665">
        <w:t>……………………………………………………………</w:t>
      </w:r>
      <w:r>
        <w:rPr>
          <w:lang w:val="en-US"/>
        </w:rPr>
        <w:t>………………………</w:t>
      </w:r>
      <w:r w:rsidR="001E6158">
        <w:rPr>
          <w:lang w:val="en-US"/>
        </w:rPr>
        <w:t>.</w:t>
      </w:r>
      <w:r>
        <w:rPr>
          <w:lang w:val="en-US"/>
        </w:rPr>
        <w:t>..</w:t>
      </w:r>
      <w:r w:rsidRPr="00912665">
        <w:t>…</w:t>
      </w:r>
      <w:proofErr w:type="gramStart"/>
      <w:r w:rsidRPr="00912665">
        <w:t>…</w:t>
      </w:r>
      <w:r>
        <w:t>..</w:t>
      </w:r>
      <w:proofErr w:type="gramEnd"/>
      <w:r w:rsidRPr="00912665">
        <w:t>……</w:t>
      </w:r>
      <w:r>
        <w:t>..</w:t>
      </w:r>
      <w:r>
        <w:rPr>
          <w:lang w:val="en-US"/>
        </w:rPr>
        <w:t>15</w:t>
      </w:r>
    </w:p>
    <w:p w14:paraId="2F09B33F" w14:textId="6D7A292D" w:rsidR="007A7715" w:rsidRPr="002808E7" w:rsidRDefault="007A7715" w:rsidP="002808E7">
      <w:pPr>
        <w:pStyle w:val="ListParagraph"/>
        <w:numPr>
          <w:ilvl w:val="0"/>
          <w:numId w:val="4"/>
        </w:numPr>
        <w:jc w:val="both"/>
        <w:rPr>
          <w:lang w:val="en-US"/>
        </w:rPr>
      </w:pPr>
      <w:r>
        <w:rPr>
          <w:lang w:val="en-US"/>
        </w:rPr>
        <w:t>Use-</w:t>
      </w:r>
      <w:r w:rsidR="00DE04C0">
        <w:rPr>
          <w:lang w:val="en-US"/>
        </w:rPr>
        <w:t>C</w:t>
      </w:r>
      <w:r>
        <w:rPr>
          <w:lang w:val="en-US"/>
        </w:rPr>
        <w:t>ase Diagram</w:t>
      </w:r>
      <w:r w:rsidR="00DE04C0">
        <w:rPr>
          <w:lang w:val="en-US"/>
        </w:rPr>
        <w:t>…………………</w:t>
      </w:r>
      <w:proofErr w:type="gramStart"/>
      <w:r w:rsidR="00DE04C0">
        <w:rPr>
          <w:lang w:val="en-US"/>
        </w:rPr>
        <w:t>…..</w:t>
      </w:r>
      <w:proofErr w:type="gramEnd"/>
      <w:r w:rsidR="00DE04C0">
        <w:rPr>
          <w:lang w:val="en-US"/>
        </w:rPr>
        <w:t>…………………………………………………………………..………..1</w:t>
      </w:r>
      <w:r w:rsidR="00286232">
        <w:rPr>
          <w:lang w:val="en-US"/>
        </w:rPr>
        <w:t>6</w:t>
      </w:r>
    </w:p>
    <w:p w14:paraId="7670417A" w14:textId="77777777" w:rsidR="002808E7" w:rsidRPr="002808E7" w:rsidRDefault="002808E7" w:rsidP="002808E7">
      <w:pPr>
        <w:pStyle w:val="ListParagraph"/>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173B43AF"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3B34880" w:rsidR="00FA637D" w:rsidRPr="00A00D1D" w:rsidRDefault="00BE6062" w:rsidP="00903C04">
      <w:pPr>
        <w:jc w:val="both"/>
      </w:pPr>
      <w:r>
        <w:t xml:space="preserve">Επιλέξαμε να διασπάσουμε το </w:t>
      </w:r>
      <w:r>
        <w:rPr>
          <w:lang w:val="en-US"/>
        </w:rPr>
        <w:t>inventory</w:t>
      </w:r>
      <w:r w:rsidRPr="00BE6062">
        <w:t xml:space="preserve"> </w:t>
      </w:r>
      <w:r>
        <w:rPr>
          <w:lang w:val="en-US"/>
        </w:rPr>
        <w:t>use</w:t>
      </w:r>
      <w:r w:rsidRPr="00BE6062">
        <w:t xml:space="preserve"> </w:t>
      </w:r>
      <w:r>
        <w:rPr>
          <w:lang w:val="en-US"/>
        </w:rPr>
        <w:t>case</w:t>
      </w:r>
      <w:r w:rsidRPr="00BE6062">
        <w:t xml:space="preserve"> </w:t>
      </w:r>
      <w:r>
        <w:t xml:space="preserve">σε 3 επιμέρους ( </w:t>
      </w:r>
      <w:r>
        <w:rPr>
          <w:lang w:val="en-US"/>
        </w:rPr>
        <w:t>crafting</w:t>
      </w:r>
      <w:r w:rsidRPr="00BE6062">
        <w:t xml:space="preserve">, </w:t>
      </w:r>
      <w:r>
        <w:rPr>
          <w:lang w:val="en-US"/>
        </w:rPr>
        <w:t>trade</w:t>
      </w:r>
      <w:r w:rsidRPr="00BE6062">
        <w:t xml:space="preserve">2-1, </w:t>
      </w:r>
      <w:r>
        <w:rPr>
          <w:lang w:val="en-US"/>
        </w:rPr>
        <w:t>dismantling</w:t>
      </w:r>
      <w:r w:rsidRPr="00BE6062">
        <w:t xml:space="preserve">), </w:t>
      </w:r>
      <w:r>
        <w:t xml:space="preserve">διότι επιτελούσαν 3 διαφορετικές λειτουργίες, αλλά μόνο αυτή του </w:t>
      </w:r>
      <w:r>
        <w:rPr>
          <w:lang w:val="en-US"/>
        </w:rPr>
        <w:t>crafting</w:t>
      </w:r>
      <w:r w:rsidRPr="000570FE">
        <w:t xml:space="preserve"> </w:t>
      </w:r>
      <w:r>
        <w:t xml:space="preserve">αποτελεί ολοκληρωμένο </w:t>
      </w:r>
      <w:r>
        <w:rPr>
          <w:lang w:val="en-US"/>
        </w:rPr>
        <w:t>use</w:t>
      </w:r>
      <w:r w:rsidRPr="000570FE">
        <w:t xml:space="preserve"> </w:t>
      </w:r>
      <w:r>
        <w:rPr>
          <w:lang w:val="en-US"/>
        </w:rPr>
        <w:t>case</w:t>
      </w:r>
      <w:r w:rsidRPr="000570F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77777777" w:rsidR="00AA2D62" w:rsidRPr="00903C04" w:rsidRDefault="00AA2D62" w:rsidP="00EE5B53">
      <w:pPr>
        <w:jc w:val="both"/>
      </w:pPr>
    </w:p>
    <w:p w14:paraId="0A3EFDA6" w14:textId="77777777" w:rsidR="00054F7E" w:rsidRPr="00903C04" w:rsidRDefault="00054F7E"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0CA3D8A5" w:rsidR="00277B8B" w:rsidRPr="00052212" w:rsidRDefault="00277B8B" w:rsidP="00277B8B">
      <w:r w:rsidRPr="00052212">
        <w:t xml:space="preserve">2. Το σύστημα του </w:t>
      </w:r>
      <w:r w:rsidRPr="007435AD">
        <w:rPr>
          <w:color w:val="FF0000"/>
        </w:rPr>
        <w:t>εμφανίζει</w:t>
      </w:r>
      <w:r w:rsidR="00EF4AF8" w:rsidRPr="007435AD">
        <w:rPr>
          <w:color w:val="FF0000"/>
        </w:rPr>
        <w:t xml:space="preserve"> την οθόνη του </w:t>
      </w:r>
      <w:r w:rsidR="00EF4AF8" w:rsidRPr="007435AD">
        <w:rPr>
          <w:color w:val="FF0000"/>
          <w:lang w:val="en-US"/>
        </w:rPr>
        <w:t>co</w:t>
      </w:r>
      <w:r w:rsidR="00EF4AF8" w:rsidRPr="007435AD">
        <w:rPr>
          <w:color w:val="FF0000"/>
        </w:rPr>
        <w:t>-</w:t>
      </w:r>
      <w:r w:rsidR="00EF4AF8" w:rsidRPr="007435AD">
        <w:rPr>
          <w:color w:val="FF0000"/>
          <w:lang w:val="en-US"/>
        </w:rPr>
        <w:t>op</w:t>
      </w:r>
      <w:r w:rsidR="00EF4AF8" w:rsidRPr="007435AD">
        <w:rPr>
          <w:color w:val="FF0000"/>
        </w:rPr>
        <w:t xml:space="preserve"> </w:t>
      </w:r>
      <w:r w:rsidR="00EF4AF8" w:rsidRPr="007435AD">
        <w:rPr>
          <w:color w:val="FF0000"/>
          <w:lang w:val="en-US"/>
        </w:rPr>
        <w:t>mode</w:t>
      </w:r>
      <w:r w:rsidR="00EF4AF8" w:rsidRPr="007435AD">
        <w:rPr>
          <w:color w:val="FF0000"/>
        </w:rPr>
        <w:t>, η οποία περιέχει</w:t>
      </w:r>
      <w:r w:rsidRPr="007435AD">
        <w:rPr>
          <w:color w:val="FF0000"/>
        </w:rPr>
        <w:t xml:space="preserve"> </w:t>
      </w:r>
      <w:r w:rsidRPr="00052212">
        <w:t xml:space="preserve">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19E56EF3"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446443">
        <w:t xml:space="preserve"> και </w:t>
      </w:r>
      <w:r w:rsidR="00446443" w:rsidRPr="00446443">
        <w:rPr>
          <w:color w:val="FF0000"/>
        </w:rPr>
        <w:t>αν είναι ιδιωτικό το δωμάτιο ελέγχει αν εισήχθη σωστός κωδικός</w:t>
      </w:r>
      <w:r w:rsidR="00B012AC" w:rsidRPr="00446443">
        <w:rPr>
          <w:color w:val="FF0000"/>
        </w:rPr>
        <w:t xml:space="preserve">, συμπεραίνει ότι </w:t>
      </w:r>
      <w:r w:rsidR="00446443" w:rsidRPr="00446443">
        <w:rPr>
          <w:color w:val="FF0000"/>
        </w:rPr>
        <w:t>πληρούνται όλες οι προϋποθέσεις</w:t>
      </w:r>
      <w:r w:rsidR="00853B5E" w:rsidRPr="00446443">
        <w:rPr>
          <w:color w:val="FF0000"/>
        </w:rPr>
        <w:t xml:space="preserve"> </w:t>
      </w:r>
      <w:r w:rsidR="00853B5E" w:rsidRPr="00052212">
        <w:t xml:space="preserve">και </w:t>
      </w:r>
      <w:r w:rsidR="00B012AC" w:rsidRPr="00052212">
        <w:t>προσθέτει τον παίκτη</w:t>
      </w:r>
      <w:r w:rsidR="00277B8B" w:rsidRPr="00052212">
        <w:t>.</w:t>
      </w:r>
    </w:p>
    <w:p w14:paraId="2D012069" w14:textId="3FB5405F" w:rsidR="00293825"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27734199" w14:textId="05D0B168" w:rsidR="002217AF" w:rsidRPr="002217AF" w:rsidRDefault="002217AF" w:rsidP="002217AF">
      <w:pPr>
        <w:rPr>
          <w:color w:val="FF0000"/>
        </w:rPr>
      </w:pPr>
      <w:r w:rsidRPr="002217AF">
        <w:rPr>
          <w:color w:val="FF0000"/>
        </w:rPr>
        <w:t>8. Το σύστημα εμφανίζει στον παίκτη την επιλογή να προσκαλέσει κάποιον φίλο του.</w:t>
      </w:r>
    </w:p>
    <w:p w14:paraId="66C4BF13" w14:textId="6AB61FF0" w:rsidR="00293825" w:rsidRPr="00052212" w:rsidRDefault="002217AF" w:rsidP="00EA508E">
      <w:pPr>
        <w:spacing w:line="259" w:lineRule="auto"/>
      </w:pPr>
      <w:r>
        <w:lastRenderedPageBreak/>
        <w:t>9.</w:t>
      </w:r>
      <w:r w:rsidR="00293825" w:rsidRPr="00052212">
        <w:t xml:space="preserve"> Ο παίκτης επιλέγει να προσκαλέσει κάποιον φίλο του</w:t>
      </w:r>
      <w:r w:rsidR="00CE4417" w:rsidRPr="00052212">
        <w:t xml:space="preserve"> στο δωμάτιο</w:t>
      </w:r>
      <w:r w:rsidR="00293825" w:rsidRPr="00052212">
        <w:t>.</w:t>
      </w:r>
    </w:p>
    <w:p w14:paraId="33B16CB4" w14:textId="40ED7CBE" w:rsidR="00E0132D" w:rsidRPr="00052212" w:rsidRDefault="00E0132D" w:rsidP="00EA508E">
      <w:pPr>
        <w:spacing w:line="259" w:lineRule="auto"/>
      </w:pPr>
      <w:r w:rsidRPr="00052212">
        <w:tab/>
      </w:r>
      <w:r w:rsidR="002217AF">
        <w:t>9</w:t>
      </w:r>
      <w:r w:rsidRPr="00052212">
        <w:t xml:space="preserve">.1. Ο παίκτης δεν επιλέγει να προσκαλέσει κάποιον φίλο του στο δωμάτιο και η </w:t>
      </w:r>
      <w:r w:rsidRPr="00052212">
        <w:tab/>
        <w:t>ροή συνεχίζεται στο βήμα 1</w:t>
      </w:r>
      <w:r w:rsidR="000F6AA5">
        <w:t>4</w:t>
      </w:r>
      <w:r w:rsidRPr="00052212">
        <w:t>.</w:t>
      </w:r>
    </w:p>
    <w:p w14:paraId="7CF1B854" w14:textId="66ADDC9A" w:rsidR="00293825" w:rsidRPr="00052212" w:rsidRDefault="002217AF" w:rsidP="00EA508E">
      <w:pPr>
        <w:spacing w:line="259" w:lineRule="auto"/>
      </w:pPr>
      <w:r>
        <w:t>10</w:t>
      </w:r>
      <w:r w:rsidR="00293825" w:rsidRPr="00052212">
        <w:t>. Το σύστημα, αφού εντοπίσει ποιοι φίλοι του παίκτη είναι ενεργοί, εμφανίζει μια λίστα με αυτούς.</w:t>
      </w:r>
    </w:p>
    <w:p w14:paraId="392682AB" w14:textId="2B3C47DF" w:rsidR="00E0132D" w:rsidRPr="00052212" w:rsidRDefault="002217AF" w:rsidP="002217AF">
      <w:pPr>
        <w:spacing w:line="259" w:lineRule="auto"/>
        <w:ind w:left="720"/>
      </w:pPr>
      <w:r>
        <w:t>10</w:t>
      </w:r>
      <w:r w:rsidR="00E0132D" w:rsidRPr="00052212">
        <w:t>.1. Το σύστημα δεν εντόπισε ενεργούς φίλους, οπότε εμφανίζει σφάλμα και η ροή συνεχίζεται στο βήμα 1</w:t>
      </w:r>
      <w:r w:rsidR="000F6AA5">
        <w:t>4</w:t>
      </w:r>
      <w:r w:rsidR="00E0132D" w:rsidRPr="00052212">
        <w:t>.</w:t>
      </w:r>
    </w:p>
    <w:p w14:paraId="03328352" w14:textId="28283F00" w:rsidR="00293825" w:rsidRPr="00052212" w:rsidRDefault="00293825" w:rsidP="00EA508E">
      <w:pPr>
        <w:spacing w:line="259" w:lineRule="auto"/>
      </w:pPr>
      <w:r w:rsidRPr="00052212">
        <w:t>1</w:t>
      </w:r>
      <w:r w:rsidR="002217AF">
        <w:t>1</w:t>
      </w:r>
      <w:r w:rsidRPr="00052212">
        <w:t>.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14F6C39E" w:rsidR="007042AA" w:rsidRPr="00052212" w:rsidRDefault="007042AA" w:rsidP="00EA508E">
      <w:pPr>
        <w:spacing w:line="259" w:lineRule="auto"/>
      </w:pPr>
      <w:r w:rsidRPr="00052212">
        <w:t>1</w:t>
      </w:r>
      <w:r w:rsidR="002217AF">
        <w:t>2</w:t>
      </w:r>
      <w:r w:rsidRPr="00052212">
        <w:t>. Το σύστημα ελέγχει αν υπάρχει χώρος στο δωμάτιο και διαπιστώνει πως αυτό ισχύει.</w:t>
      </w:r>
    </w:p>
    <w:p w14:paraId="7CBC5D9C" w14:textId="2D1D163E" w:rsidR="007042AA" w:rsidRPr="00052212" w:rsidRDefault="007042AA" w:rsidP="00AA7F3B">
      <w:pPr>
        <w:spacing w:line="259" w:lineRule="auto"/>
        <w:ind w:left="720"/>
      </w:pPr>
      <w:r w:rsidRPr="00052212">
        <w:t>1</w:t>
      </w:r>
      <w:r w:rsidR="002217AF">
        <w:t>2</w:t>
      </w:r>
      <w:r w:rsidRPr="00052212">
        <w:t xml:space="preserve">.1. Το σύστημα ελέγχει αν υπάρχει χώρος στο δωμάτιο και διαπιστώνει πως δε χωρούν άλλα </w:t>
      </w:r>
      <w:r w:rsidR="00A43D76" w:rsidRPr="00052212">
        <w:t>άτομα</w:t>
      </w:r>
      <w:r w:rsidRPr="00052212">
        <w:t>. Η ροή συνεχίζεται στο βήμα 1</w:t>
      </w:r>
      <w:r w:rsidR="00EB0685">
        <w:t>4</w:t>
      </w:r>
      <w:r w:rsidRPr="00052212">
        <w:t xml:space="preserve">. </w:t>
      </w:r>
    </w:p>
    <w:p w14:paraId="22ABA0BB" w14:textId="455268FA" w:rsidR="00C0723B" w:rsidRPr="00052212" w:rsidRDefault="00C0723B" w:rsidP="00EA508E">
      <w:pPr>
        <w:spacing w:line="259" w:lineRule="auto"/>
      </w:pPr>
      <w:r w:rsidRPr="00052212">
        <w:t>1</w:t>
      </w:r>
      <w:r w:rsidR="002217AF">
        <w:t>3.</w:t>
      </w:r>
      <w:r w:rsidRPr="00052212">
        <w:t xml:space="preserve">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06DAE284" w:rsidR="00293825" w:rsidRPr="00052212" w:rsidRDefault="00293825" w:rsidP="00EA508E">
      <w:pPr>
        <w:spacing w:line="259" w:lineRule="auto"/>
      </w:pPr>
      <w:r w:rsidRPr="00052212">
        <w:t>1</w:t>
      </w:r>
      <w:r w:rsidR="002217AF">
        <w:t>4.</w:t>
      </w:r>
      <w:r w:rsidRPr="00052212">
        <w:t xml:space="preserve"> Ο παίκτης επιλέγει «Εκκίνηση».</w:t>
      </w:r>
    </w:p>
    <w:p w14:paraId="7C5579B9" w14:textId="63AA4E8F" w:rsidR="00293825" w:rsidRPr="00052212" w:rsidRDefault="00293825" w:rsidP="00EA508E">
      <w:pPr>
        <w:spacing w:line="259" w:lineRule="auto"/>
      </w:pPr>
      <w:r w:rsidRPr="00052212">
        <w:t>1</w:t>
      </w:r>
      <w:r w:rsidR="002217AF">
        <w:t>5</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3D75C909" w:rsidR="00E0132D" w:rsidRPr="00052212" w:rsidRDefault="00E0132D" w:rsidP="00EA508E">
      <w:pPr>
        <w:spacing w:line="259" w:lineRule="auto"/>
      </w:pPr>
      <w:r w:rsidRPr="00052212">
        <w:tab/>
        <w:t>1</w:t>
      </w:r>
      <w:r w:rsidR="002217AF">
        <w:t>5</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305B1F33" w:rsidR="000D7EA5" w:rsidRDefault="000D7EA5" w:rsidP="00EA508E">
      <w:pPr>
        <w:spacing w:line="259" w:lineRule="auto"/>
        <w:rPr>
          <w:color w:val="FF0000"/>
        </w:rPr>
      </w:pPr>
    </w:p>
    <w:p w14:paraId="32C8AF9C" w14:textId="5805C378" w:rsidR="00092AAC" w:rsidRDefault="00092AAC" w:rsidP="00EA508E">
      <w:pPr>
        <w:spacing w:line="259" w:lineRule="auto"/>
        <w:rPr>
          <w:color w:val="FF0000"/>
        </w:rPr>
      </w:pPr>
    </w:p>
    <w:p w14:paraId="7028BD97" w14:textId="65FE3261" w:rsidR="00092AAC" w:rsidRDefault="00092AAC" w:rsidP="00EA508E">
      <w:pPr>
        <w:spacing w:line="259" w:lineRule="auto"/>
        <w:rPr>
          <w:color w:val="FF0000"/>
        </w:rPr>
      </w:pPr>
    </w:p>
    <w:p w14:paraId="63DF9C10" w14:textId="77777777" w:rsidR="00092AAC" w:rsidRDefault="00092AAC" w:rsidP="00EA508E">
      <w:pPr>
        <w:spacing w:line="259" w:lineRule="auto"/>
        <w:rPr>
          <w:color w:val="FF0000"/>
        </w:rPr>
      </w:pPr>
    </w:p>
    <w:p w14:paraId="58567132" w14:textId="77777777" w:rsidR="000D7EA5" w:rsidRDefault="000D7EA5" w:rsidP="00EA508E">
      <w:pPr>
        <w:spacing w:line="259" w:lineRule="auto"/>
        <w:rPr>
          <w:color w:val="FF0000"/>
        </w:rPr>
      </w:pPr>
    </w:p>
    <w:p w14:paraId="56698B81" w14:textId="77777777" w:rsidR="00487EA9" w:rsidRPr="00062E49" w:rsidRDefault="00487EA9" w:rsidP="00EA508E">
      <w:pPr>
        <w:spacing w:line="259" w:lineRule="auto"/>
        <w:rPr>
          <w:color w:val="FF0000"/>
        </w:rPr>
      </w:pPr>
    </w:p>
    <w:p w14:paraId="65A52A2B" w14:textId="12108404" w:rsidR="00CC7451" w:rsidRPr="006013DF" w:rsidRDefault="00CC7451" w:rsidP="00CC7451">
      <w:r w:rsidRPr="00CC7451">
        <w:rPr>
          <w:b/>
          <w:bCs/>
          <w:color w:val="00B050"/>
        </w:rPr>
        <w:lastRenderedPageBreak/>
        <w:t>Εύρεση αντικείμενου</w:t>
      </w:r>
      <w:r>
        <w:rPr>
          <w:b/>
          <w:bCs/>
          <w:color w:val="00B050"/>
        </w:rPr>
        <w:t xml:space="preserve"> </w:t>
      </w:r>
      <w:r>
        <w:rPr>
          <w:b/>
          <w:bCs/>
          <w:color w:val="00B050"/>
          <w:lang w:val="en-US"/>
        </w:rPr>
        <w:t>Use</w:t>
      </w:r>
      <w:r w:rsidRPr="006013DF">
        <w:rPr>
          <w:b/>
          <w:bCs/>
          <w:color w:val="00B050"/>
        </w:rPr>
        <w:t>-</w:t>
      </w:r>
      <w:r>
        <w:rPr>
          <w:b/>
          <w:bCs/>
          <w:color w:val="00B050"/>
          <w:lang w:val="en-US"/>
        </w:rPr>
        <w:t>case</w:t>
      </w:r>
      <w:r w:rsidRPr="00CC7451">
        <w:rPr>
          <w:b/>
          <w:bCs/>
          <w:color w:val="00B050"/>
        </w:rPr>
        <w:t>:</w:t>
      </w:r>
      <w:r w:rsidR="006013DF">
        <w:rPr>
          <w:b/>
          <w:bCs/>
          <w:color w:val="00B050"/>
        </w:rPr>
        <w:t xml:space="preserve"> </w:t>
      </w:r>
      <w:r w:rsidR="006013DF">
        <w:t>Θανοπούλου Κωνσταντίνα</w:t>
      </w:r>
    </w:p>
    <w:p w14:paraId="0C5632B9" w14:textId="19BA8625" w:rsidR="007D34D9" w:rsidRPr="007D34D9" w:rsidRDefault="007D34D9" w:rsidP="007D34D9">
      <w:pPr>
        <w:jc w:val="both"/>
      </w:pPr>
      <w:r>
        <w:rPr>
          <w:lang w:val="en-US"/>
        </w:rPr>
        <w:t>Actors</w:t>
      </w:r>
      <w:r w:rsidRPr="00FB77C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4FD89EA4" w14:textId="6FF19A14" w:rsidR="00CC7451" w:rsidRPr="00A34734" w:rsidRDefault="00CC7451" w:rsidP="00CC7451">
      <w:pPr>
        <w:ind w:left="720"/>
      </w:pPr>
      <w:r w:rsidRPr="00A34734">
        <w:t xml:space="preserve">2.1.1. </w:t>
      </w:r>
      <w:r w:rsidR="00DE0E4B" w:rsidRPr="00A34734">
        <w:t>Το σύστημα αναγνωρίζει ότι το</w:t>
      </w:r>
      <w:r w:rsidRPr="00A34734">
        <w:t xml:space="preserve"> αντικείμενο που βρέθηκε είναι μια «συνταγή» (</w:t>
      </w:r>
      <w:r w:rsidRPr="00A34734">
        <w:rPr>
          <w:lang w:val="en-US"/>
        </w:rPr>
        <w:t>blueprint</w:t>
      </w:r>
      <w:r w:rsidRPr="00A34734">
        <w:t>), η οποία ξεκλειδώνει τη δυνατότητα δημιουργίας ενός, είτε νέου, είτε αναβαθμισμένου αντικειμένου.</w:t>
      </w:r>
    </w:p>
    <w:p w14:paraId="444AC6FB" w14:textId="0178BCC5" w:rsidR="00CC7451" w:rsidRPr="00A34734" w:rsidRDefault="00CC7451" w:rsidP="00CC7451">
      <w:pPr>
        <w:ind w:left="720"/>
      </w:pPr>
      <w:r w:rsidRPr="00A34734">
        <w:t>2.1.2. Το σύστημα</w:t>
      </w:r>
      <w:r w:rsidR="00F17729" w:rsidRPr="00A34734">
        <w:t xml:space="preserve"> (αφού ελέγξει αν συμπληρώθηκαν οι πρώτες ύλες για τη δημιουργία του νέου αντικειμένου)</w:t>
      </w:r>
      <w:r w:rsidRPr="00A34734">
        <w:t xml:space="preserve"> στέλνει ειδοποίηση στον παίκτη με την οποία του ανακοινώνει ότι μπορεί να φτιάξει το νέο αντικείμενο που ξεκλειδώθηκε με τα υλικά που διαθέτει.</w:t>
      </w:r>
    </w:p>
    <w:p w14:paraId="03C05704" w14:textId="77777777" w:rsidR="00CC7451" w:rsidRPr="00A34734" w:rsidRDefault="00CC7451" w:rsidP="00CC7451">
      <w:pPr>
        <w:ind w:left="1440"/>
      </w:pPr>
      <w:r w:rsidRPr="00A34734">
        <w:t>2.1.2. 1. Το σύστημα δε στέλνει κάποια ειδοποίηση, γιατί δεν υπάρχουν τα απαραίτητα υλικά για την εκτέλεση της νέας συνταγής.</w:t>
      </w:r>
    </w:p>
    <w:p w14:paraId="04D6E10A" w14:textId="5F36E8CD" w:rsidR="00CC7451" w:rsidRPr="00A34734" w:rsidRDefault="00CC7451" w:rsidP="00CC7451">
      <w:r w:rsidRPr="00A34734">
        <w:tab/>
        <w:t xml:space="preserve">2.2.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77777777" w:rsidR="00CC7451" w:rsidRPr="00A34734" w:rsidRDefault="00CC7451" w:rsidP="00CC7451">
      <w:pPr>
        <w:ind w:left="720"/>
      </w:pPr>
      <w:r w:rsidRPr="00A34734">
        <w:t xml:space="preserve">2.2.2. Ο παίκτης το προσθέτει στο </w:t>
      </w:r>
      <w:r w:rsidRPr="00A34734">
        <w:rPr>
          <w:lang w:val="en-US"/>
        </w:rPr>
        <w:t>inventory</w:t>
      </w:r>
      <w:r w:rsidRPr="00A34734">
        <w:t>.</w:t>
      </w:r>
    </w:p>
    <w:p w14:paraId="5B0F4ECC" w14:textId="77777777" w:rsidR="00CC7451" w:rsidRPr="00A34734" w:rsidRDefault="00CC7451" w:rsidP="00CC7451">
      <w:pPr>
        <w:ind w:left="720" w:firstLine="720"/>
      </w:pPr>
      <w:r w:rsidRPr="00A34734">
        <w:t xml:space="preserve">2.2.2.1. Ο παίκτης δεν το προσθέτει στο </w:t>
      </w:r>
      <w:r w:rsidRPr="00A34734">
        <w:rPr>
          <w:lang w:val="en-US"/>
        </w:rPr>
        <w:t>inventory</w:t>
      </w:r>
      <w:r w:rsidRPr="00A34734">
        <w:t xml:space="preserve"> και το απορρίπτει.</w:t>
      </w:r>
    </w:p>
    <w:p w14:paraId="754EE097" w14:textId="77777777" w:rsidR="00CC7451" w:rsidRPr="00A34734" w:rsidRDefault="00CC7451" w:rsidP="00CC7451">
      <w:pPr>
        <w:ind w:left="720"/>
      </w:pPr>
      <w:r w:rsidRPr="00A34734">
        <w:t xml:space="preserve">2.2.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77777777" w:rsidR="00CC7451" w:rsidRPr="00A34734" w:rsidRDefault="00CC7451" w:rsidP="00CC7451">
      <w:pPr>
        <w:ind w:left="1440"/>
      </w:pPr>
      <w:r w:rsidRPr="00A34734">
        <w:t xml:space="preserve">2.2.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2FD2E362" w:rsidR="00CC7451" w:rsidRPr="00A34734" w:rsidRDefault="00CC7451" w:rsidP="00F17729">
      <w:pPr>
        <w:ind w:left="720"/>
      </w:pPr>
      <w:r w:rsidRPr="00A34734">
        <w:t xml:space="preserve">2.2.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078195F5" w:rsidR="00CC7451" w:rsidRPr="00A34734" w:rsidRDefault="00CC7451" w:rsidP="00CC7451">
      <w:pPr>
        <w:ind w:left="720" w:firstLine="720"/>
      </w:pPr>
      <w:r w:rsidRPr="00A34734">
        <w:t>2.2.</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7777777" w:rsidR="00CC7451" w:rsidRPr="00A34734" w:rsidRDefault="00CC7451" w:rsidP="00CC7451">
      <w:pPr>
        <w:ind w:firstLine="720"/>
      </w:pPr>
      <w:r w:rsidRPr="00A34734">
        <w:t xml:space="preserve">2.2.6. Το σύστημα προσθέτει την πρώτη ύλη στο </w:t>
      </w:r>
      <w:r w:rsidRPr="00A34734">
        <w:rPr>
          <w:lang w:val="en-US"/>
        </w:rPr>
        <w:t>inventory</w:t>
      </w:r>
      <w:r w:rsidRPr="00A34734">
        <w:t xml:space="preserve"> με επιτυχία.</w:t>
      </w:r>
    </w:p>
    <w:p w14:paraId="336C8FB9" w14:textId="77777777" w:rsidR="00CC7451" w:rsidRPr="00A34734" w:rsidRDefault="00CC7451" w:rsidP="00CC7451">
      <w:pPr>
        <w:ind w:left="720"/>
      </w:pPr>
      <w:r w:rsidRPr="00A34734">
        <w:t xml:space="preserve">2.2.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77777777" w:rsidR="00CC7451" w:rsidRPr="00A34734" w:rsidRDefault="00CC7451" w:rsidP="00CC7451">
      <w:pPr>
        <w:ind w:left="1440"/>
      </w:pPr>
      <w:r w:rsidRPr="00A34734">
        <w:t>2.2.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lastRenderedPageBreak/>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13DA9D17"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4CA1B8B7" w:rsidR="007D34D9" w:rsidRDefault="007D34D9" w:rsidP="007D34D9">
      <w:pPr>
        <w:ind w:left="720"/>
      </w:pPr>
    </w:p>
    <w:p w14:paraId="0462C452" w14:textId="5F5C1389" w:rsidR="00C0723B" w:rsidRDefault="00C0723B" w:rsidP="007D34D9">
      <w:pPr>
        <w:ind w:left="720"/>
      </w:pPr>
    </w:p>
    <w:p w14:paraId="6A666741" w14:textId="75940572" w:rsidR="00AF56EF" w:rsidRDefault="00AF56EF" w:rsidP="007D34D9">
      <w:pPr>
        <w:ind w:left="720"/>
      </w:pPr>
    </w:p>
    <w:p w14:paraId="4AA1E8A4" w14:textId="0741726B" w:rsidR="00AF56EF" w:rsidRDefault="00AF56EF" w:rsidP="007D34D9">
      <w:pPr>
        <w:ind w:left="720"/>
      </w:pPr>
    </w:p>
    <w:p w14:paraId="74CF31E2" w14:textId="4BB9A216" w:rsidR="000D7EA5" w:rsidRDefault="000D7EA5" w:rsidP="007D34D9">
      <w:pPr>
        <w:ind w:left="720"/>
      </w:pPr>
    </w:p>
    <w:p w14:paraId="2B8C10EB" w14:textId="3771C291" w:rsidR="000D7EA5" w:rsidRDefault="000D7EA5" w:rsidP="007D34D9">
      <w:pPr>
        <w:ind w:left="720"/>
      </w:pPr>
    </w:p>
    <w:p w14:paraId="2241FB2F" w14:textId="584E10FD" w:rsidR="000D7EA5" w:rsidRDefault="000D7EA5" w:rsidP="007D34D9">
      <w:pPr>
        <w:ind w:left="720"/>
      </w:pPr>
    </w:p>
    <w:p w14:paraId="45EEAEB9" w14:textId="70B1CFDD" w:rsidR="000D7EA5" w:rsidRDefault="000D7EA5" w:rsidP="007D34D9">
      <w:pPr>
        <w:ind w:left="720"/>
      </w:pPr>
    </w:p>
    <w:p w14:paraId="70803743" w14:textId="01D4E76D" w:rsidR="000D7EA5" w:rsidRDefault="000D7EA5" w:rsidP="007D34D9">
      <w:pPr>
        <w:ind w:left="720"/>
      </w:pPr>
    </w:p>
    <w:p w14:paraId="5FBEEB3B" w14:textId="3A531DD6" w:rsidR="000D7EA5" w:rsidRDefault="000D7EA5" w:rsidP="007D34D9">
      <w:pPr>
        <w:ind w:left="720"/>
      </w:pPr>
    </w:p>
    <w:p w14:paraId="21AC7EB3" w14:textId="71855857" w:rsidR="000D7EA5" w:rsidRDefault="000D7EA5" w:rsidP="007D34D9">
      <w:pPr>
        <w:ind w:left="720"/>
      </w:pPr>
    </w:p>
    <w:p w14:paraId="239AEE1B" w14:textId="09AD35E3" w:rsidR="000D7EA5" w:rsidRDefault="000D7EA5" w:rsidP="007D34D9">
      <w:pPr>
        <w:ind w:left="720"/>
      </w:pPr>
    </w:p>
    <w:p w14:paraId="54F90228" w14:textId="6FD49750" w:rsidR="000D7EA5" w:rsidRDefault="000D7EA5" w:rsidP="007D34D9">
      <w:pPr>
        <w:ind w:left="720"/>
      </w:pPr>
    </w:p>
    <w:p w14:paraId="49BDCFA6" w14:textId="11D3E940" w:rsidR="000D7EA5" w:rsidRDefault="000D7EA5" w:rsidP="007D34D9">
      <w:pPr>
        <w:ind w:left="720"/>
      </w:pPr>
    </w:p>
    <w:p w14:paraId="09A7FCD8" w14:textId="0C9B8D9D" w:rsidR="000D7EA5" w:rsidRDefault="000D7EA5" w:rsidP="007D34D9">
      <w:pPr>
        <w:ind w:left="720"/>
      </w:pPr>
    </w:p>
    <w:p w14:paraId="46947AC7" w14:textId="49370DB8" w:rsidR="000D7EA5" w:rsidRDefault="000D7EA5" w:rsidP="007D34D9">
      <w:pPr>
        <w:ind w:left="720"/>
      </w:pPr>
    </w:p>
    <w:p w14:paraId="6016151F" w14:textId="4A3538D4" w:rsidR="000D7EA5" w:rsidRDefault="000D7EA5" w:rsidP="007D34D9">
      <w:pPr>
        <w:ind w:left="720"/>
      </w:pPr>
    </w:p>
    <w:p w14:paraId="76D1EC70" w14:textId="6E687334" w:rsidR="000D7EA5" w:rsidRDefault="000D7EA5" w:rsidP="007D34D9">
      <w:pPr>
        <w:ind w:left="720"/>
      </w:pPr>
    </w:p>
    <w:p w14:paraId="38188F19" w14:textId="213679A4" w:rsidR="000D7EA5" w:rsidRDefault="000D7EA5" w:rsidP="007D34D9">
      <w:pPr>
        <w:ind w:left="720"/>
      </w:pPr>
    </w:p>
    <w:p w14:paraId="41E54DF6" w14:textId="77777777" w:rsidR="000D7EA5" w:rsidRDefault="000D7EA5" w:rsidP="007D34D9">
      <w:pPr>
        <w:ind w:left="720"/>
      </w:pPr>
    </w:p>
    <w:p w14:paraId="1D57CA1D" w14:textId="5DBFF976" w:rsidR="0018733B" w:rsidRPr="00B80CEE" w:rsidRDefault="0018733B" w:rsidP="004A5B4E">
      <w:pPr>
        <w:rPr>
          <w:b/>
          <w:bCs/>
          <w:color w:val="00B050"/>
          <w:sz w:val="24"/>
          <w:szCs w:val="24"/>
        </w:rPr>
      </w:pPr>
      <w:r w:rsidRPr="004D69ED">
        <w:rPr>
          <w:b/>
          <w:bCs/>
          <w:color w:val="00B050"/>
          <w:sz w:val="24"/>
          <w:szCs w:val="24"/>
          <w:lang w:val="en-US"/>
        </w:rPr>
        <w:lastRenderedPageBreak/>
        <w:t>Inventory</w:t>
      </w:r>
      <w:r w:rsidRPr="00B80CEE">
        <w:rPr>
          <w:b/>
          <w:bCs/>
          <w:color w:val="00B050"/>
          <w:sz w:val="24"/>
          <w:szCs w:val="24"/>
        </w:rPr>
        <w:t xml:space="preserve"> </w:t>
      </w:r>
      <w:r w:rsidRPr="004D69ED">
        <w:rPr>
          <w:b/>
          <w:bCs/>
          <w:color w:val="00B050"/>
          <w:sz w:val="24"/>
          <w:szCs w:val="24"/>
          <w:lang w:val="en-US"/>
        </w:rPr>
        <w:t>Use</w:t>
      </w:r>
      <w:r w:rsidRPr="00B80CEE">
        <w:rPr>
          <w:b/>
          <w:bCs/>
          <w:color w:val="00B050"/>
          <w:sz w:val="24"/>
          <w:szCs w:val="24"/>
        </w:rPr>
        <w:t>-</w:t>
      </w:r>
      <w:r w:rsidRPr="004D69ED">
        <w:rPr>
          <w:b/>
          <w:bCs/>
          <w:color w:val="00B050"/>
          <w:sz w:val="24"/>
          <w:szCs w:val="24"/>
          <w:lang w:val="en-US"/>
        </w:rPr>
        <w:t>case</w:t>
      </w:r>
      <w:r w:rsidRPr="00B80CEE">
        <w:rPr>
          <w:b/>
          <w:bCs/>
          <w:color w:val="00B050"/>
          <w:sz w:val="24"/>
          <w:szCs w:val="24"/>
        </w:rPr>
        <w:t>:</w:t>
      </w:r>
    </w:p>
    <w:p w14:paraId="28D20ABF" w14:textId="08697E78" w:rsidR="008C2ED5" w:rsidRPr="00FC2DCA" w:rsidRDefault="008C2ED5" w:rsidP="004A5B4E">
      <w:pPr>
        <w:rPr>
          <w:color w:val="FF0000"/>
        </w:rPr>
      </w:pPr>
      <w:r w:rsidRPr="00FC2DCA">
        <w:rPr>
          <w:color w:val="FF0000"/>
        </w:rPr>
        <w:t xml:space="preserve">Επιλέξαμε να διακρίνουμε το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υ </w:t>
      </w:r>
      <w:r w:rsidRPr="00FC2DCA">
        <w:rPr>
          <w:color w:val="FF0000"/>
          <w:lang w:val="en-US"/>
        </w:rPr>
        <w:t>inventory</w:t>
      </w:r>
      <w:r w:rsidRPr="00FC2DCA">
        <w:rPr>
          <w:color w:val="FF0000"/>
        </w:rPr>
        <w:t xml:space="preserve"> σε τρία επιμέρους, το </w:t>
      </w:r>
      <w:r w:rsidRPr="00FC2DCA">
        <w:rPr>
          <w:color w:val="FF0000"/>
          <w:lang w:val="en-US"/>
        </w:rPr>
        <w:t>craft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 </w:t>
      </w:r>
      <w:r w:rsidRPr="00FC2DCA">
        <w:rPr>
          <w:color w:val="FF0000"/>
          <w:lang w:val="en-US"/>
        </w:rPr>
        <w:t>trade</w:t>
      </w:r>
      <w:r w:rsidRPr="00FC2DCA">
        <w:rPr>
          <w:color w:val="FF0000"/>
        </w:rPr>
        <w:t xml:space="preserve"> 2-1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και το </w:t>
      </w:r>
      <w:r w:rsidRPr="00FC2DCA">
        <w:rPr>
          <w:color w:val="FF0000"/>
          <w:lang w:val="en-US"/>
        </w:rPr>
        <w:t>dismantl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διότι </w:t>
      </w:r>
      <w:r w:rsidR="00FC2DCA" w:rsidRPr="00FC2DCA">
        <w:rPr>
          <w:color w:val="FF0000"/>
        </w:rPr>
        <w:t xml:space="preserve">είναι 3 ξεχωριστές λειτουργίες, αλλά μόνο αυτή του </w:t>
      </w:r>
      <w:r w:rsidR="00FC2DCA" w:rsidRPr="00FC2DCA">
        <w:rPr>
          <w:color w:val="FF0000"/>
          <w:lang w:val="en-US"/>
        </w:rPr>
        <w:t>crafting</w:t>
      </w:r>
      <w:r w:rsidR="00FC2DCA" w:rsidRPr="00FC2DCA">
        <w:rPr>
          <w:color w:val="FF0000"/>
        </w:rPr>
        <w:t xml:space="preserve"> έχει αρκετή πολυπλοκότητα από μόνη της, οι άλλες 2 είναι επιπρόσθετες.</w:t>
      </w:r>
    </w:p>
    <w:p w14:paraId="6A1DCF48" w14:textId="6E930A78" w:rsidR="004A5B4E" w:rsidRPr="00FC2DCA" w:rsidRDefault="0018733B" w:rsidP="004A5B4E">
      <w:r w:rsidRPr="00FC2DCA">
        <w:rPr>
          <w:b/>
          <w:bCs/>
          <w:color w:val="00B050"/>
        </w:rPr>
        <w:t>1.</w:t>
      </w:r>
      <w:r w:rsidR="00797B28" w:rsidRPr="00FC2DCA">
        <w:rPr>
          <w:b/>
          <w:bCs/>
          <w:color w:val="00B050"/>
        </w:rPr>
        <w:t xml:space="preserve"> </w:t>
      </w:r>
      <w:r w:rsidR="008A3385">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1015F23D" w14:textId="5855E5BC" w:rsidR="00E4776B" w:rsidRDefault="001B7F64" w:rsidP="001B7F64">
      <w:r>
        <w:t>Αριθμός_βήματος.Αριθμός_εναλλακτικής_ροής.Αριθμός_βήματος_εναλλακτικής_ροής (αν έχει βήματα η εναλλακτική ροή)</w:t>
      </w:r>
    </w:p>
    <w:p w14:paraId="725B3855" w14:textId="77777777" w:rsidR="000D7EA5" w:rsidRDefault="000D7EA5"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560022F2"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και </w:t>
      </w:r>
      <w:r w:rsidR="00572A99" w:rsidRPr="00E1161B">
        <w:t>διαπιστών</w:t>
      </w:r>
      <w:r w:rsidR="00D23714" w:rsidRPr="00E1161B">
        <w:t>ει ότι υπάρχουν όλες οι απαραίτητες πρώτες ύλες</w:t>
      </w:r>
      <w:r w:rsidR="001B7F64" w:rsidRPr="00E1161B">
        <w:t>.</w:t>
      </w:r>
    </w:p>
    <w:p w14:paraId="6739E910" w14:textId="46E5AEB0"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και ακυρώνει το </w:t>
      </w:r>
      <w:r w:rsidR="001B7F64" w:rsidRPr="00E1161B">
        <w:rPr>
          <w:lang w:val="en-US"/>
        </w:rPr>
        <w:t>crafting</w:t>
      </w:r>
      <w:r w:rsidR="001B7F64" w:rsidRPr="00E1161B">
        <w:t>.</w:t>
      </w:r>
    </w:p>
    <w:p w14:paraId="71A61CF7" w14:textId="7F55F46A" w:rsidR="00DE138C" w:rsidRPr="00E1161B" w:rsidRDefault="00605BF1" w:rsidP="001B7F64">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4FD07EB2" w14:textId="77777777" w:rsidR="00AF56EF" w:rsidRDefault="00AF56EF" w:rsidP="00EF3D54">
      <w:pPr>
        <w:tabs>
          <w:tab w:val="left" w:pos="1027"/>
        </w:tabs>
        <w:jc w:val="both"/>
        <w:rPr>
          <w:b/>
          <w:bCs/>
          <w:color w:val="00B050"/>
        </w:rPr>
      </w:pPr>
    </w:p>
    <w:p w14:paraId="47F912C0" w14:textId="347996D0" w:rsidR="008A3385" w:rsidRDefault="0018733B" w:rsidP="008A3385">
      <w:r w:rsidRPr="00797B28">
        <w:rPr>
          <w:b/>
          <w:bCs/>
          <w:color w:val="00B050"/>
        </w:rPr>
        <w:t>2.</w:t>
      </w:r>
      <w:r w:rsidR="00797B28" w:rsidRPr="00797B28">
        <w:rPr>
          <w:b/>
          <w:bCs/>
          <w:color w:val="00B050"/>
        </w:rPr>
        <w:t xml:space="preserve"> </w:t>
      </w:r>
      <w:r w:rsidR="00FD0C71">
        <w:rPr>
          <w:b/>
          <w:bCs/>
          <w:color w:val="00B050"/>
          <w:lang w:val="en-US"/>
        </w:rPr>
        <w:t>Trade</w:t>
      </w:r>
      <w:r w:rsidR="00FD0C71" w:rsidRPr="00E1161B">
        <w:rPr>
          <w:b/>
          <w:bCs/>
          <w:color w:val="00B050"/>
        </w:rPr>
        <w:t xml:space="preserve"> 2-1</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7A1FB2BD" w14:textId="2DF2C2C1" w:rsidR="008A3385" w:rsidRPr="00006097" w:rsidRDefault="008A3385" w:rsidP="00167ADA">
      <w:pPr>
        <w:jc w:val="both"/>
      </w:pPr>
      <w:r>
        <w:rPr>
          <w:lang w:val="en-US"/>
        </w:rPr>
        <w:t>Actors</w:t>
      </w:r>
      <w:r w:rsidRPr="00FB77C7">
        <w:t xml:space="preserve">: </w:t>
      </w:r>
      <w:r>
        <w:t>Παίκτης</w:t>
      </w:r>
    </w:p>
    <w:p w14:paraId="5DF4C948" w14:textId="7D10FDA0" w:rsidR="00167ADA" w:rsidRPr="005A2C28" w:rsidRDefault="00167ADA" w:rsidP="00167ADA">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00F44CC5" w:rsidRPr="00F44CC5">
        <w:rPr>
          <w:color w:val="FF0000"/>
        </w:rPr>
        <w:t xml:space="preserve"> </w:t>
      </w:r>
      <w:r w:rsidR="00F44CC5">
        <w:rPr>
          <w:color w:val="FF0000"/>
        </w:rPr>
        <w:t xml:space="preserve">την οποία θα προσθέσουμε στο </w:t>
      </w:r>
      <w:r w:rsidR="00F44CC5">
        <w:rPr>
          <w:color w:val="FF0000"/>
          <w:lang w:val="en-US"/>
        </w:rPr>
        <w:t>use</w:t>
      </w:r>
      <w:r w:rsidR="00F44CC5" w:rsidRPr="00F44CC5">
        <w:rPr>
          <w:color w:val="FF0000"/>
        </w:rPr>
        <w:t xml:space="preserve"> </w:t>
      </w:r>
      <w:r w:rsidR="00F44CC5">
        <w:rPr>
          <w:color w:val="FF0000"/>
          <w:lang w:val="en-US"/>
        </w:rPr>
        <w:t>case</w:t>
      </w:r>
      <w:r w:rsidR="00F44CC5" w:rsidRPr="00F44CC5">
        <w:rPr>
          <w:color w:val="FF0000"/>
        </w:rPr>
        <w:t xml:space="preserve"> </w:t>
      </w:r>
      <w:r w:rsidR="00F44CC5">
        <w:rPr>
          <w:color w:val="FF0000"/>
          <w:lang w:val="en-US"/>
        </w:rPr>
        <w:t>diagram</w:t>
      </w:r>
      <w:r w:rsidR="00F44CC5" w:rsidRPr="00F44CC5">
        <w:rPr>
          <w:color w:val="FF0000"/>
        </w:rPr>
        <w:t xml:space="preserve"> </w:t>
      </w:r>
      <w:r w:rsidR="00F44CC5">
        <w:rPr>
          <w:color w:val="FF0000"/>
        </w:rPr>
        <w:t>αλλά δε θα αναλυθεί περαιτέρω</w:t>
      </w:r>
      <w:r w:rsidR="00E35E46">
        <w:rPr>
          <w:color w:val="FF0000"/>
        </w:rPr>
        <w:t xml:space="preserve"> σ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00E35E46" w:rsidRPr="005A2C28">
        <w:rPr>
          <w:color w:val="FF0000"/>
        </w:rPr>
        <w:t>.</w:t>
      </w:r>
      <w:r w:rsidRPr="005A2C28">
        <w:rPr>
          <w:color w:val="FF0000"/>
        </w:rPr>
        <w:t>.</w:t>
      </w:r>
    </w:p>
    <w:p w14:paraId="32BD9B34" w14:textId="77777777" w:rsidR="008A3385" w:rsidRDefault="008A3385" w:rsidP="008A3385">
      <w:r>
        <w:rPr>
          <w:u w:val="single"/>
          <w:lang w:val="en-US"/>
        </w:rPr>
        <w:t>Format</w:t>
      </w:r>
      <w:r>
        <w:t>:</w:t>
      </w:r>
    </w:p>
    <w:p w14:paraId="2EF7E45F" w14:textId="2D865822" w:rsidR="008A3385" w:rsidRDefault="008A3385" w:rsidP="008A3385">
      <w:r>
        <w:t>Αριθμός_βήματος.Αριθμός_εναλλακτικής_ροής.Αριθμός_βήματος_εναλλακτικής_ροής (αν έχει βήματα η εναλλακτική ροή)</w:t>
      </w:r>
    </w:p>
    <w:p w14:paraId="15EFDCB5" w14:textId="77777777" w:rsidR="00167ADA" w:rsidRDefault="00167ADA" w:rsidP="008A3385"/>
    <w:p w14:paraId="2C6AE933" w14:textId="44486810" w:rsidR="00D83DAA" w:rsidRPr="00A837DA" w:rsidRDefault="00D83DAA" w:rsidP="00167ADA">
      <w:r w:rsidRPr="00A837DA">
        <w:t xml:space="preserve">1. Ο παίκτης ανοίγει το </w:t>
      </w:r>
      <w:r w:rsidRPr="00A837DA">
        <w:rPr>
          <w:lang w:val="en-US"/>
        </w:rPr>
        <w:t>inventory</w:t>
      </w:r>
      <w:r w:rsidRPr="00A837DA">
        <w:t xml:space="preserve"> και επιλέγει να κάνει ανταλλαγή κάποιων πρώτων υλών με αναλογία 2 προς 1.</w:t>
      </w:r>
    </w:p>
    <w:p w14:paraId="1C812431" w14:textId="46AD5769" w:rsidR="00D83DAA" w:rsidRPr="00A837DA" w:rsidRDefault="00D83DAA" w:rsidP="00167ADA">
      <w:r w:rsidRPr="00A837DA">
        <w:t>2. Το σύστημα του εμφανίζει την σελίδα ανταλλαγών 2 προς 1.</w:t>
      </w:r>
    </w:p>
    <w:p w14:paraId="21563D66" w14:textId="1A7CF28B" w:rsidR="00D83DAA" w:rsidRPr="00A837DA" w:rsidRDefault="00D83DAA" w:rsidP="00167ADA">
      <w:r w:rsidRPr="00A837DA">
        <w:t>3. Ο παίκτης επιλέγει τις πρώτες ύλες που θέλει να ανταλλάξει και την ποσότητα αυτών.</w:t>
      </w:r>
    </w:p>
    <w:p w14:paraId="047E447B" w14:textId="3253F151" w:rsidR="00D83DAA" w:rsidRPr="00A837DA" w:rsidRDefault="00D83DAA" w:rsidP="00167ADA">
      <w:r w:rsidRPr="00A837DA">
        <w:t>4</w:t>
      </w:r>
      <w:r>
        <w:t>.</w:t>
      </w:r>
      <w:r w:rsidRPr="00A837DA">
        <w:t xml:space="preserve"> Το σύστημα ελέγχει αν η ποσότητα των πρώτων υλών είναι επαρκής για την ανταλλαγή.</w:t>
      </w:r>
    </w:p>
    <w:p w14:paraId="7B15CEAA" w14:textId="166083A7" w:rsidR="00D83DAA" w:rsidRPr="00A837DA" w:rsidRDefault="00D83DAA" w:rsidP="00167ADA">
      <w:r w:rsidRPr="00A837DA">
        <w:t xml:space="preserve">5. Το σύστημα επιβεβαιώνει ότι υπάρχει επαρκής ποσότητα των πρώτων υλών, γίνεται η ανταλλαγή και αφαιρεί/προσθέτει τις αντίστοιχες πρώτες ύλες από το </w:t>
      </w:r>
      <w:r w:rsidRPr="00A837DA">
        <w:rPr>
          <w:lang w:val="en-US"/>
        </w:rPr>
        <w:t>inventory</w:t>
      </w:r>
      <w:r w:rsidRPr="00A837DA">
        <w:t>.</w:t>
      </w:r>
    </w:p>
    <w:p w14:paraId="0EA64181" w14:textId="30C6D4DD" w:rsidR="00D83DAA" w:rsidRPr="00A837DA" w:rsidRDefault="00D83DAA" w:rsidP="00167ADA">
      <w:pPr>
        <w:ind w:left="720"/>
      </w:pPr>
      <w:r w:rsidRPr="00A837DA">
        <w:t>5.1</w:t>
      </w:r>
      <w:r>
        <w:t>.</w:t>
      </w:r>
      <w:r w:rsidRPr="00A837DA">
        <w:t xml:space="preserve"> Το σύστημα επιβεβαιώνει ότι δεν υπάρχει επαρκής ποσότητα των πρώτων υλών και στέλνει ειδοποίηση ότι ακυρώνεται η ανταλλαγή.</w:t>
      </w:r>
    </w:p>
    <w:p w14:paraId="1B2B9B27" w14:textId="5774048A" w:rsidR="00D83DAA" w:rsidRPr="00A837DA" w:rsidRDefault="00D83DAA" w:rsidP="00167ADA">
      <w:r w:rsidRPr="00A837DA">
        <w:t>6</w:t>
      </w:r>
      <w:r>
        <w:t>.</w:t>
      </w:r>
      <w:r w:rsidRPr="00A837DA">
        <w:t xml:space="preserve"> Το σύστημα ελέγχει αν συμπληρωθήκαν οι πρώτες ύλες για την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72EBDDDD" w14:textId="7D6BD990" w:rsidR="00D83DAA" w:rsidRPr="00A837DA" w:rsidRDefault="00D83DAA" w:rsidP="00167ADA">
      <w:pPr>
        <w:ind w:left="720"/>
      </w:pPr>
      <w:r w:rsidRPr="00A837DA">
        <w:t>6.1. Το σύστημα διαπιστώνει ότι δεν συμπληρωθήκαν οι πρώτες ύλες για την δημιουργία κάποιου αντικειμένου και δε στέλνει ειδοποίηση.</w:t>
      </w:r>
    </w:p>
    <w:p w14:paraId="1C66B503" w14:textId="5F0708AD" w:rsidR="008A3385" w:rsidRDefault="008A3385" w:rsidP="00EF3D54">
      <w:pPr>
        <w:tabs>
          <w:tab w:val="left" w:pos="1027"/>
        </w:tabs>
        <w:jc w:val="both"/>
        <w:rPr>
          <w:b/>
          <w:bCs/>
          <w:color w:val="00B050"/>
        </w:rPr>
      </w:pPr>
    </w:p>
    <w:p w14:paraId="1A1F3941" w14:textId="379B7384" w:rsidR="008A3385" w:rsidRDefault="0018733B" w:rsidP="008A3385">
      <w:r w:rsidRPr="00B80CEE">
        <w:rPr>
          <w:b/>
          <w:bCs/>
          <w:color w:val="00B050"/>
        </w:rPr>
        <w:lastRenderedPageBreak/>
        <w:t>3.</w:t>
      </w:r>
      <w:r w:rsidR="00797B28" w:rsidRPr="00B80CEE">
        <w:rPr>
          <w:b/>
          <w:bCs/>
          <w:color w:val="00B050"/>
        </w:rPr>
        <w:t xml:space="preserve"> </w:t>
      </w:r>
      <w:r w:rsidR="001F150A">
        <w:rPr>
          <w:b/>
          <w:bCs/>
          <w:color w:val="00B050"/>
          <w:lang w:val="en-US"/>
        </w:rPr>
        <w:t>Dismantling</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3AE42F9B" w14:textId="77777777" w:rsidR="008A3385" w:rsidRPr="007D34D9" w:rsidRDefault="008A3385" w:rsidP="008A3385">
      <w:pPr>
        <w:jc w:val="both"/>
      </w:pPr>
      <w:r>
        <w:rPr>
          <w:lang w:val="en-US"/>
        </w:rPr>
        <w:t>Actors</w:t>
      </w:r>
      <w:r w:rsidRPr="00FB77C7">
        <w:t xml:space="preserve">: </w:t>
      </w:r>
      <w:r>
        <w:t>Παίκτης</w:t>
      </w:r>
    </w:p>
    <w:p w14:paraId="21FA8185" w14:textId="3E7749D0" w:rsidR="00D94248" w:rsidRPr="005A2C28" w:rsidRDefault="00D94248" w:rsidP="00D94248">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Pr="00F44CC5">
        <w:rPr>
          <w:color w:val="FF0000"/>
        </w:rPr>
        <w:t xml:space="preserve"> </w:t>
      </w:r>
      <w:r>
        <w:rPr>
          <w:color w:val="FF0000"/>
        </w:rPr>
        <w:t xml:space="preserve">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αλλά δε θα αναλυθεί περαιτέρω</w:t>
      </w:r>
      <w:r w:rsidR="00E35E46">
        <w:rPr>
          <w:color w:val="FF0000"/>
        </w:rPr>
        <w:t xml:space="preserve"> σ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Pr="005A2C28">
        <w:rPr>
          <w:color w:val="FF0000"/>
        </w:rPr>
        <w:t>.</w:t>
      </w:r>
    </w:p>
    <w:p w14:paraId="5634BBCD" w14:textId="77777777" w:rsidR="008A3385" w:rsidRDefault="008A3385" w:rsidP="008A3385">
      <w:r>
        <w:rPr>
          <w:u w:val="single"/>
          <w:lang w:val="en-US"/>
        </w:rPr>
        <w:t>Format</w:t>
      </w:r>
      <w:r>
        <w:t>:</w:t>
      </w:r>
    </w:p>
    <w:p w14:paraId="40158057" w14:textId="77777777" w:rsidR="008A3385" w:rsidRDefault="008A3385" w:rsidP="008A3385">
      <w:r>
        <w:t>Αριθμός_βήματος.Αριθμός_εναλλακτικής_ροής.Αριθμός_βήματος_εναλλακτικής_ροής (αν έχει βήματα η εναλλακτική ροή)</w:t>
      </w:r>
    </w:p>
    <w:p w14:paraId="49E610CC" w14:textId="13E94D6B" w:rsidR="008A3385" w:rsidRDefault="008A3385" w:rsidP="00EF3D54">
      <w:pPr>
        <w:tabs>
          <w:tab w:val="left" w:pos="1027"/>
        </w:tabs>
        <w:jc w:val="both"/>
        <w:rPr>
          <w:b/>
          <w:bCs/>
          <w:color w:val="00B050"/>
        </w:rPr>
      </w:pPr>
    </w:p>
    <w:p w14:paraId="4D57905F" w14:textId="6B57785D" w:rsidR="00D83DAA" w:rsidRPr="00A837DA" w:rsidRDefault="00D83DAA" w:rsidP="00D83DAA">
      <w:r w:rsidRPr="00A837DA">
        <w:t xml:space="preserve">1. Ο παίκτης ανοίγει το </w:t>
      </w:r>
      <w:r w:rsidRPr="00A837DA">
        <w:rPr>
          <w:lang w:val="en-US"/>
        </w:rPr>
        <w:t>inventory</w:t>
      </w:r>
      <w:r w:rsidRPr="00A837DA">
        <w:t xml:space="preserve"> και επιλέγει να κάνει </w:t>
      </w:r>
      <w:r w:rsidRPr="00A837DA">
        <w:rPr>
          <w:lang w:val="en-US"/>
        </w:rPr>
        <w:t>dismantle</w:t>
      </w:r>
      <w:r w:rsidRPr="00A837DA">
        <w:t xml:space="preserve"> κάποιο αντικείμενο.</w:t>
      </w:r>
    </w:p>
    <w:p w14:paraId="334A6D8C" w14:textId="277781E7" w:rsidR="00D83DAA" w:rsidRPr="00A837DA" w:rsidRDefault="00D83DAA" w:rsidP="00D83DAA">
      <w:r w:rsidRPr="00D83DAA">
        <w:t>2.</w:t>
      </w:r>
      <w:r w:rsidRPr="00A837DA">
        <w:t xml:space="preserve"> Το σύστημα ελέγχει αν υπάρχει επαρκής χώρος στο </w:t>
      </w:r>
      <w:r w:rsidRPr="00A837DA">
        <w:rPr>
          <w:lang w:val="en-US"/>
        </w:rPr>
        <w:t>inventory</w:t>
      </w:r>
      <w:r w:rsidRPr="00A837DA">
        <w:t xml:space="preserve"> για να πραγματοποιηθεί το </w:t>
      </w:r>
      <w:r w:rsidRPr="00A837DA">
        <w:rPr>
          <w:lang w:val="en-US"/>
        </w:rPr>
        <w:t>dismantle</w:t>
      </w:r>
      <w:r w:rsidRPr="00A837DA">
        <w:t xml:space="preserve"> και επιβεβαιώνει ότι υπάρχει επαρκής χώρος οπότε πραγματοποιείται το </w:t>
      </w:r>
      <w:r w:rsidRPr="00A837DA">
        <w:rPr>
          <w:lang w:val="en-US"/>
        </w:rPr>
        <w:t>dismantle</w:t>
      </w:r>
      <w:r w:rsidRPr="00A837DA">
        <w:t>.</w:t>
      </w:r>
    </w:p>
    <w:p w14:paraId="49594FF4" w14:textId="1D495E58" w:rsidR="00D83DAA" w:rsidRPr="00A837DA" w:rsidRDefault="00D83DAA" w:rsidP="00D83DAA">
      <w:pPr>
        <w:ind w:left="720"/>
      </w:pPr>
      <w:r w:rsidRPr="00A837DA">
        <w:t>2. 1. Το σύστημα ανακοινώνει στον παίκτη ότι δεν υπάρχει επαρκής</w:t>
      </w:r>
      <w:r w:rsidRPr="00D83DAA">
        <w:t xml:space="preserve"> </w:t>
      </w:r>
      <w:r w:rsidRPr="00A837DA">
        <w:t xml:space="preserve">χώρος στο </w:t>
      </w:r>
      <w:r w:rsidRPr="00A837DA">
        <w:rPr>
          <w:lang w:val="en-US"/>
        </w:rPr>
        <w:t>inventory</w:t>
      </w:r>
      <w:r w:rsidRPr="00A837DA">
        <w:t xml:space="preserve"> για την πραγματοποίηση του </w:t>
      </w:r>
      <w:r w:rsidRPr="00A837DA">
        <w:rPr>
          <w:lang w:val="en-US"/>
        </w:rPr>
        <w:t>dismantle</w:t>
      </w:r>
      <w:r w:rsidRPr="00A837DA">
        <w:t xml:space="preserve"> και το ακυρώνει.</w:t>
      </w:r>
    </w:p>
    <w:p w14:paraId="16A8470C" w14:textId="7ABC2B49" w:rsidR="00D83DAA" w:rsidRPr="00E1161B" w:rsidRDefault="00D83DAA" w:rsidP="00D83DAA">
      <w:pPr>
        <w:rPr>
          <w:color w:val="FF0000"/>
        </w:rPr>
      </w:pPr>
      <w:r w:rsidRPr="00E1161B">
        <w:rPr>
          <w:color w:val="FF0000"/>
        </w:rPr>
        <w:t xml:space="preserve">3. </w:t>
      </w:r>
      <w:r w:rsidRPr="00E1161B">
        <w:rPr>
          <w:color w:val="FF0000"/>
          <w:lang w:val="en-US"/>
        </w:rPr>
        <w:t>To</w:t>
      </w:r>
      <w:r w:rsidRPr="00E1161B">
        <w:rPr>
          <w:color w:val="FF0000"/>
        </w:rPr>
        <w:t xml:space="preserve"> σύστημα αφαιρεί το αντικείμενο και προσθέτει τις επί μέρους πρώτες ύλες του στο </w:t>
      </w:r>
      <w:r w:rsidRPr="00E1161B">
        <w:rPr>
          <w:color w:val="FF0000"/>
          <w:lang w:val="en-US"/>
        </w:rPr>
        <w:t>inventory</w:t>
      </w:r>
      <w:r w:rsidRPr="00E1161B">
        <w:rPr>
          <w:color w:val="FF0000"/>
        </w:rPr>
        <w:t>.</w:t>
      </w:r>
    </w:p>
    <w:p w14:paraId="025D110C" w14:textId="5D201329" w:rsidR="00D83DAA" w:rsidRPr="00A837DA" w:rsidRDefault="00D83DAA" w:rsidP="00D83DAA">
      <w:r w:rsidRPr="00D83DAA">
        <w:t>4.</w:t>
      </w:r>
      <w:r w:rsidRPr="00A837DA">
        <w:t xml:space="preserve"> Το σύστημα ελέγχει αν συμπληρωθήκαν οι πρώτες ύλες για τη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47639ED3" w14:textId="407F9ADA" w:rsidR="00D83DAA" w:rsidRPr="00A837DA" w:rsidRDefault="00D83DAA" w:rsidP="00D83DAA">
      <w:pPr>
        <w:ind w:left="720"/>
      </w:pPr>
      <w:r w:rsidRPr="00FD0C71">
        <w:t>4</w:t>
      </w:r>
      <w:r w:rsidRPr="00A837DA">
        <w:t>.1. Το σύστημα διαπιστώνει ότι δεν συμπληρωθήκαν οι πρώτες ύλες για τη δημιουργία κάποιου αντικειμένου και δε στέλνει ειδοποίηση.</w:t>
      </w:r>
    </w:p>
    <w:p w14:paraId="784BC41B" w14:textId="77777777" w:rsidR="008A3385" w:rsidRDefault="008A3385" w:rsidP="00EF3D54">
      <w:pPr>
        <w:tabs>
          <w:tab w:val="left" w:pos="1027"/>
        </w:tabs>
        <w:jc w:val="both"/>
        <w:rPr>
          <w:b/>
          <w:bCs/>
          <w:color w:val="00B050"/>
        </w:rPr>
      </w:pPr>
    </w:p>
    <w:p w14:paraId="0F81BAF4" w14:textId="77777777" w:rsidR="008A3385" w:rsidRDefault="008A3385" w:rsidP="00EF3D54">
      <w:pPr>
        <w:tabs>
          <w:tab w:val="left" w:pos="1027"/>
        </w:tabs>
        <w:jc w:val="both"/>
        <w:rPr>
          <w:b/>
          <w:bCs/>
          <w:color w:val="00B050"/>
        </w:rPr>
      </w:pPr>
    </w:p>
    <w:p w14:paraId="08E80449" w14:textId="0568A1E5" w:rsidR="008A3385" w:rsidRDefault="008A3385" w:rsidP="00EF3D54">
      <w:pPr>
        <w:tabs>
          <w:tab w:val="left" w:pos="1027"/>
        </w:tabs>
        <w:jc w:val="both"/>
        <w:rPr>
          <w:b/>
          <w:bCs/>
          <w:color w:val="00B050"/>
        </w:rPr>
      </w:pPr>
    </w:p>
    <w:p w14:paraId="1A178F3B" w14:textId="7C5B5F5F" w:rsidR="006E6578" w:rsidRDefault="006E6578" w:rsidP="00EF3D54">
      <w:pPr>
        <w:tabs>
          <w:tab w:val="left" w:pos="1027"/>
        </w:tabs>
        <w:jc w:val="both"/>
        <w:rPr>
          <w:b/>
          <w:bCs/>
          <w:color w:val="00B050"/>
        </w:rPr>
      </w:pPr>
    </w:p>
    <w:p w14:paraId="5866C662" w14:textId="79D575A4" w:rsidR="00732B9D" w:rsidRDefault="00732B9D" w:rsidP="00EF3D54">
      <w:pPr>
        <w:tabs>
          <w:tab w:val="left" w:pos="1027"/>
        </w:tabs>
        <w:jc w:val="both"/>
        <w:rPr>
          <w:b/>
          <w:bCs/>
          <w:color w:val="00B050"/>
        </w:rPr>
      </w:pPr>
    </w:p>
    <w:p w14:paraId="0D0EFED4" w14:textId="77777777" w:rsidR="00732B9D" w:rsidRDefault="00732B9D" w:rsidP="00EF3D54">
      <w:pPr>
        <w:tabs>
          <w:tab w:val="left" w:pos="1027"/>
        </w:tabs>
        <w:jc w:val="both"/>
        <w:rPr>
          <w:b/>
          <w:bCs/>
          <w:color w:val="00B050"/>
        </w:rPr>
      </w:pPr>
    </w:p>
    <w:p w14:paraId="3A627959" w14:textId="6ED610A3" w:rsidR="006E6578" w:rsidRDefault="006E6578" w:rsidP="00EF3D54">
      <w:pPr>
        <w:tabs>
          <w:tab w:val="left" w:pos="1027"/>
        </w:tabs>
        <w:jc w:val="both"/>
        <w:rPr>
          <w:b/>
          <w:bCs/>
          <w:color w:val="00B050"/>
        </w:rPr>
      </w:pPr>
    </w:p>
    <w:p w14:paraId="25493E18" w14:textId="05DFE262" w:rsidR="006E6578" w:rsidRDefault="006E6578" w:rsidP="00EF3D54">
      <w:pPr>
        <w:tabs>
          <w:tab w:val="left" w:pos="1027"/>
        </w:tabs>
        <w:jc w:val="both"/>
        <w:rPr>
          <w:b/>
          <w:bCs/>
          <w:color w:val="00B050"/>
        </w:rPr>
      </w:pPr>
    </w:p>
    <w:p w14:paraId="78FC7DE6" w14:textId="0976D885" w:rsidR="006E6578" w:rsidRDefault="006E6578" w:rsidP="00EF3D54">
      <w:pPr>
        <w:tabs>
          <w:tab w:val="left" w:pos="1027"/>
        </w:tabs>
        <w:jc w:val="both"/>
        <w:rPr>
          <w:b/>
          <w:bCs/>
          <w:color w:val="00B050"/>
        </w:rPr>
      </w:pPr>
    </w:p>
    <w:p w14:paraId="2F5D1273" w14:textId="20999F18" w:rsidR="006E6578" w:rsidRDefault="006E6578" w:rsidP="00EF3D54">
      <w:pPr>
        <w:tabs>
          <w:tab w:val="left" w:pos="1027"/>
        </w:tabs>
        <w:jc w:val="both"/>
        <w:rPr>
          <w:b/>
          <w:bCs/>
          <w:color w:val="00B050"/>
        </w:rPr>
      </w:pPr>
    </w:p>
    <w:p w14:paraId="407922FA" w14:textId="09626316" w:rsidR="006E6578" w:rsidRDefault="006E6578" w:rsidP="00EF3D54">
      <w:pPr>
        <w:tabs>
          <w:tab w:val="left" w:pos="1027"/>
        </w:tabs>
        <w:jc w:val="both"/>
        <w:rPr>
          <w:b/>
          <w:bCs/>
          <w:color w:val="00B050"/>
        </w:rPr>
      </w:pPr>
    </w:p>
    <w:p w14:paraId="5E049844" w14:textId="71524D1B" w:rsidR="006E6578" w:rsidRDefault="006E6578" w:rsidP="00EF3D54">
      <w:pPr>
        <w:tabs>
          <w:tab w:val="left" w:pos="1027"/>
        </w:tabs>
        <w:jc w:val="both"/>
        <w:rPr>
          <w:b/>
          <w:bCs/>
          <w:color w:val="00B050"/>
        </w:rPr>
      </w:pPr>
    </w:p>
    <w:p w14:paraId="349C6FCB" w14:textId="3FEBF122" w:rsidR="00EF3D54" w:rsidRPr="00D911D1" w:rsidRDefault="00647082" w:rsidP="00EF3D54">
      <w:pPr>
        <w:tabs>
          <w:tab w:val="left" w:pos="1027"/>
        </w:tabs>
        <w:jc w:val="both"/>
        <w:rPr>
          <w:b/>
          <w:bCs/>
          <w:color w:val="FF0000"/>
        </w:rPr>
      </w:pPr>
      <w:r>
        <w:rPr>
          <w:b/>
          <w:bCs/>
          <w:color w:val="00B050"/>
        </w:rPr>
        <w:lastRenderedPageBreak/>
        <w:t xml:space="preserve">Αίτημα φιλίας </w:t>
      </w:r>
      <w:r w:rsidR="00EF3D54" w:rsidRPr="00430984">
        <w:rPr>
          <w:b/>
          <w:bCs/>
          <w:color w:val="00B050"/>
          <w:lang w:val="en-US"/>
        </w:rPr>
        <w:t>use</w:t>
      </w:r>
      <w:r w:rsidR="00EF3D54" w:rsidRPr="00430984">
        <w:rPr>
          <w:b/>
          <w:bCs/>
          <w:color w:val="00B050"/>
        </w:rPr>
        <w:t xml:space="preserve"> </w:t>
      </w:r>
      <w:r w:rsidR="00EF3D54" w:rsidRPr="00430984">
        <w:rPr>
          <w:b/>
          <w:bCs/>
          <w:color w:val="00B050"/>
          <w:lang w:val="en-US"/>
        </w:rPr>
        <w:t>case</w:t>
      </w:r>
      <w:r w:rsidR="00EF3D54" w:rsidRPr="00430984">
        <w:rPr>
          <w:b/>
          <w:bCs/>
          <w:color w:val="00B050"/>
        </w:rPr>
        <w:t>:</w:t>
      </w:r>
      <w:r w:rsidR="00EF3D54" w:rsidRPr="00D911D1">
        <w:rPr>
          <w:b/>
          <w:bCs/>
          <w:color w:val="FF0000"/>
        </w:rPr>
        <w:t xml:space="preserve"> </w:t>
      </w:r>
      <w:r w:rsidR="008B3A00">
        <w:t>Θανοπούλου 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3153305E" w14:textId="57544259" w:rsidR="00CC5C4D" w:rsidRPr="00283914"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F1568E4" w14:textId="5F3561E3" w:rsidR="000F5A65" w:rsidRDefault="000F5A65" w:rsidP="00EF3D54">
      <w:pPr>
        <w:tabs>
          <w:tab w:val="left" w:pos="1027"/>
        </w:tabs>
        <w:jc w:val="both"/>
        <w:rPr>
          <w:b/>
          <w:bCs/>
          <w:color w:val="00B050"/>
        </w:rPr>
      </w:pPr>
    </w:p>
    <w:p w14:paraId="1DF9353B" w14:textId="4AA0BA1E" w:rsidR="00647082" w:rsidRDefault="00647082" w:rsidP="00EF3D54">
      <w:pPr>
        <w:tabs>
          <w:tab w:val="left" w:pos="1027"/>
        </w:tabs>
        <w:jc w:val="both"/>
        <w:rPr>
          <w:b/>
          <w:bCs/>
          <w:color w:val="00B050"/>
        </w:rPr>
      </w:pPr>
    </w:p>
    <w:p w14:paraId="1310FB86" w14:textId="0D8E095E" w:rsidR="00AC6A2B" w:rsidRDefault="00AC6A2B" w:rsidP="00EF3D54">
      <w:pPr>
        <w:tabs>
          <w:tab w:val="left" w:pos="1027"/>
        </w:tabs>
        <w:jc w:val="both"/>
        <w:rPr>
          <w:b/>
          <w:bCs/>
          <w:color w:val="00B050"/>
        </w:rPr>
      </w:pPr>
    </w:p>
    <w:p w14:paraId="1D0A0BC8" w14:textId="2572A6B7" w:rsidR="00AC6A2B" w:rsidRDefault="00AC6A2B" w:rsidP="00EF3D54">
      <w:pPr>
        <w:tabs>
          <w:tab w:val="left" w:pos="1027"/>
        </w:tabs>
        <w:jc w:val="both"/>
        <w:rPr>
          <w:b/>
          <w:bCs/>
          <w:color w:val="00B050"/>
        </w:rPr>
      </w:pPr>
    </w:p>
    <w:p w14:paraId="3A7270A7" w14:textId="7C806242" w:rsidR="00AC6A2B" w:rsidRDefault="00AC6A2B" w:rsidP="00EF3D54">
      <w:pPr>
        <w:tabs>
          <w:tab w:val="left" w:pos="1027"/>
        </w:tabs>
        <w:jc w:val="both"/>
        <w:rPr>
          <w:b/>
          <w:bCs/>
          <w:color w:val="00B050"/>
        </w:rPr>
      </w:pPr>
    </w:p>
    <w:p w14:paraId="644669F2" w14:textId="77777777" w:rsidR="00732B9D" w:rsidRDefault="00732B9D" w:rsidP="00EF3D54">
      <w:pPr>
        <w:tabs>
          <w:tab w:val="left" w:pos="1027"/>
        </w:tabs>
        <w:jc w:val="both"/>
        <w:rPr>
          <w:b/>
          <w:bCs/>
          <w:color w:val="00B050"/>
        </w:rPr>
      </w:pPr>
    </w:p>
    <w:p w14:paraId="098CA74E" w14:textId="77777777" w:rsidR="00AC6A2B" w:rsidRPr="006C16C3" w:rsidRDefault="00AC6A2B" w:rsidP="00EF3D54">
      <w:pPr>
        <w:tabs>
          <w:tab w:val="left" w:pos="1027"/>
        </w:tabs>
        <w:jc w:val="both"/>
        <w:rPr>
          <w:b/>
          <w:bCs/>
          <w:color w:val="00B050"/>
        </w:rPr>
      </w:pPr>
    </w:p>
    <w:p w14:paraId="58F3CB76" w14:textId="37583C7D" w:rsidR="00EF3D54" w:rsidRPr="00697022" w:rsidRDefault="00EF3D54" w:rsidP="00EF3D54">
      <w:pPr>
        <w:tabs>
          <w:tab w:val="left" w:pos="1027"/>
        </w:tabs>
        <w:jc w:val="both"/>
        <w:rPr>
          <w:color w:val="00B050"/>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ListParagraph"/>
        <w:numPr>
          <w:ilvl w:val="0"/>
          <w:numId w:val="24"/>
        </w:numPr>
        <w:spacing w:line="259" w:lineRule="auto"/>
      </w:pPr>
      <w:r>
        <w:t>Ο παίκτης εισέρχεται στο χώρο του e</w:t>
      </w:r>
      <w:r w:rsidRPr="008842BF">
        <w:t>-</w:t>
      </w:r>
      <w:r>
        <w:t>shop</w:t>
      </w:r>
      <w:r w:rsidRPr="008842BF">
        <w:t>.</w:t>
      </w:r>
    </w:p>
    <w:p w14:paraId="00CF9A63" w14:textId="738DD759" w:rsidR="00EF3D54" w:rsidRDefault="00EF3D54" w:rsidP="00EF3D54">
      <w:pPr>
        <w:pStyle w:val="ListParagraph"/>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ListParagraph"/>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ListParagraph"/>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ListParagraph"/>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ListParagraph"/>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ListParagraph"/>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ListParagraph"/>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ListParagraph"/>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ListParagraph"/>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ListParagraph"/>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ListParagraph"/>
        <w:numPr>
          <w:ilvl w:val="3"/>
          <w:numId w:val="24"/>
        </w:numPr>
        <w:spacing w:line="259" w:lineRule="auto"/>
      </w:pPr>
      <w:r>
        <w:t>Το σύστημα ανανεώνει την νέα μέγιστη προσφορά στον server.</w:t>
      </w:r>
    </w:p>
    <w:p w14:paraId="4D64FF4A" w14:textId="60A70DA1" w:rsidR="00EF3D54" w:rsidRDefault="00EF3D54" w:rsidP="00EF3D54">
      <w:pPr>
        <w:pStyle w:val="ListParagraph"/>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ListParagraph"/>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ListParagraph"/>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ListParagraph"/>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ListParagraph"/>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ListParagraph"/>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ListParagraph"/>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ListParagraph"/>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ListParagraph"/>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ListParagraph"/>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ListParagraph"/>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ListParagraph"/>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ListParagraph"/>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ListParagraph"/>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lastRenderedPageBreak/>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lastRenderedPageBreak/>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7AE1DBCF" w14:textId="77777777" w:rsidR="00084BE0" w:rsidRDefault="00084BE0" w:rsidP="00084BE0">
      <w:pPr>
        <w:pStyle w:val="ListParagraph"/>
        <w:numPr>
          <w:ilvl w:val="0"/>
          <w:numId w:val="27"/>
        </w:numPr>
        <w:spacing w:line="259" w:lineRule="auto"/>
      </w:pPr>
      <w:r>
        <w:t>Ο παίκτης ανοίγει το καθολικό</w:t>
      </w:r>
      <w:r w:rsidRPr="00C71C0F">
        <w:t xml:space="preserve"> (</w:t>
      </w:r>
      <w:r>
        <w:t>global</w:t>
      </w:r>
      <w:r w:rsidRPr="00C71C0F">
        <w:t>)</w:t>
      </w:r>
      <w:r>
        <w:t xml:space="preserve"> chat</w:t>
      </w:r>
      <w:r w:rsidRPr="00C71C0F">
        <w:t>.</w:t>
      </w:r>
    </w:p>
    <w:p w14:paraId="45BA7E99" w14:textId="6CBBDDCE" w:rsidR="00084BE0" w:rsidRPr="00C71C0F" w:rsidRDefault="00084BE0" w:rsidP="00084BE0">
      <w:pPr>
        <w:pStyle w:val="ListParagraph"/>
        <w:numPr>
          <w:ilvl w:val="2"/>
          <w:numId w:val="27"/>
        </w:numPr>
        <w:spacing w:line="259" w:lineRule="auto"/>
      </w:pPr>
      <w:r>
        <w:t xml:space="preserve"> </w:t>
      </w:r>
      <w:r w:rsidRPr="00C71C0F">
        <w:t xml:space="preserve">Ο παίκτης ανοίγει το </w:t>
      </w:r>
      <w:r>
        <w:t>chat</w:t>
      </w:r>
      <w:r w:rsidRPr="00C71C0F">
        <w:t xml:space="preserve"> μ</w:t>
      </w:r>
      <w:r>
        <w:t>ίας ομαδικής</w:t>
      </w:r>
      <w:r w:rsidR="00696D9D">
        <w:t xml:space="preserve"> συνομιλίας</w:t>
      </w:r>
      <w:r w:rsidRPr="00C71C0F">
        <w:t>.</w:t>
      </w:r>
    </w:p>
    <w:p w14:paraId="1E978ABA" w14:textId="77777777" w:rsidR="00084BE0" w:rsidRDefault="00084BE0" w:rsidP="00084BE0">
      <w:pPr>
        <w:pStyle w:val="ListParagraph"/>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36B1BE90" w14:textId="77777777" w:rsidR="00084BE0" w:rsidRDefault="00084BE0" w:rsidP="00084BE0">
      <w:pPr>
        <w:ind w:left="720"/>
      </w:pPr>
      <w:r w:rsidRPr="00C71C0F">
        <w:t>1.2.1.</w:t>
      </w:r>
      <w:r>
        <w:t xml:space="preserve"> Ο παίκτης επιλέγει να δημιουργήσει μια νέα ομαδική.</w:t>
      </w:r>
    </w:p>
    <w:p w14:paraId="5BE86E9B" w14:textId="08E7E259" w:rsidR="00084BE0" w:rsidRDefault="00084BE0" w:rsidP="00084BE0">
      <w:pPr>
        <w:ind w:left="720"/>
      </w:pPr>
      <w:r>
        <w:t>1.2.2. Το σύστημα εμφανίζει</w:t>
      </w:r>
      <w:r w:rsidR="000E7276">
        <w:t xml:space="preserve"> παράθυρο με</w:t>
      </w:r>
      <w:r>
        <w:t xml:space="preserve"> ένα search</w:t>
      </w:r>
      <w:r w:rsidRPr="00C71C0F">
        <w:t xml:space="preserve"> </w:t>
      </w:r>
      <w:r>
        <w:t>bar.</w:t>
      </w:r>
    </w:p>
    <w:p w14:paraId="7EE81768" w14:textId="77777777" w:rsidR="00084BE0" w:rsidRDefault="00084BE0" w:rsidP="00084BE0">
      <w:pPr>
        <w:ind w:left="720"/>
      </w:pPr>
      <w:r>
        <w:t>1.2.3. Ο παίκτης πληκτρολογεί, μέσω αυτού, το όνομα του κάθε παίκτη που επιθυμεί να προσθέσει στην ομαδική και επιλέγει επιβεβαίωση.</w:t>
      </w:r>
    </w:p>
    <w:p w14:paraId="28D6EE96" w14:textId="77777777" w:rsidR="00084BE0" w:rsidRDefault="00084BE0" w:rsidP="00084BE0">
      <w:pPr>
        <w:ind w:left="720"/>
      </w:pPr>
      <w:r>
        <w:t>1.2.4. Το σύστημα εμφανίζει μήνυμα στον παίκτη, ώστε να ονομάσει την ομαδική.</w:t>
      </w:r>
    </w:p>
    <w:p w14:paraId="588BC96E" w14:textId="77777777" w:rsidR="00084BE0" w:rsidRDefault="00084BE0" w:rsidP="00084BE0">
      <w:pPr>
        <w:ind w:left="720"/>
      </w:pPr>
      <w:r>
        <w:t>1.2.5. Ο παίκτης πληκτρολογεί το όνομα που επιθυμεί και επιλέγει δημιουργία.</w:t>
      </w:r>
    </w:p>
    <w:p w14:paraId="05BB721B" w14:textId="77777777" w:rsidR="00084BE0" w:rsidRPr="00A72F87" w:rsidRDefault="00084BE0" w:rsidP="00084BE0">
      <w:pPr>
        <w:ind w:left="720"/>
      </w:pPr>
      <w:r>
        <w:t>1.2.6. Το σύστημα δημιουργεί νέο channel</w:t>
      </w:r>
      <w:r w:rsidRPr="00A72F87">
        <w:t xml:space="preserve"> </w:t>
      </w:r>
      <w:r>
        <w:t>στις επιλογές του κάθε παίκτη-μέλους της ομάδας.</w:t>
      </w:r>
    </w:p>
    <w:p w14:paraId="031533EE" w14:textId="77777777" w:rsidR="00084BE0" w:rsidRDefault="00084BE0" w:rsidP="00084BE0">
      <w:pPr>
        <w:pStyle w:val="ListParagraph"/>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ListParagraph"/>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ListParagraph"/>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ListParagraph"/>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77777777" w:rsidR="00084BE0" w:rsidRDefault="00084BE0" w:rsidP="00084BE0">
      <w:pPr>
        <w:pStyle w:val="ListParagraph"/>
        <w:numPr>
          <w:ilvl w:val="4"/>
          <w:numId w:val="28"/>
        </w:numPr>
        <w:spacing w:line="259" w:lineRule="auto"/>
      </w:pPr>
      <w:r w:rsidRPr="00177E38">
        <w:t xml:space="preserve"> </w:t>
      </w:r>
      <w:r w:rsidRPr="004878AE">
        <w:t xml:space="preserve">Ο παίκτης επιλέγει </w:t>
      </w:r>
      <w:r>
        <w:t>“/ranking”</w:t>
      </w:r>
      <w:r w:rsidRPr="004878AE">
        <w:t>.</w:t>
      </w:r>
    </w:p>
    <w:p w14:paraId="420CE2BC" w14:textId="77777777" w:rsidR="00084BE0" w:rsidRPr="004878AE" w:rsidRDefault="00084BE0" w:rsidP="00084BE0">
      <w:pPr>
        <w:pStyle w:val="ListParagraph"/>
        <w:numPr>
          <w:ilvl w:val="4"/>
          <w:numId w:val="28"/>
        </w:numPr>
        <w:spacing w:line="259" w:lineRule="auto"/>
      </w:pPr>
      <w:r>
        <w:t>Το σύστημα συλλέγει δεδομένα από τους παίκτες εντός ομάδας(στην περίπτωση του global</w:t>
      </w:r>
      <w:r w:rsidRPr="005826D6">
        <w:t xml:space="preserve"> </w:t>
      </w:r>
      <w:r>
        <w:t>chat</w:t>
      </w:r>
      <w:r w:rsidRPr="005826D6">
        <w:t xml:space="preserve"> </w:t>
      </w:r>
      <w:r>
        <w:t>όλων των παικτών) και εμφανίζει μόνο στον παίκτη την κατάταξη καθενός από αυτούς.</w:t>
      </w:r>
    </w:p>
    <w:p w14:paraId="036324A3" w14:textId="271E2E03" w:rsidR="00084BE0" w:rsidRPr="004878AE" w:rsidRDefault="00084BE0" w:rsidP="00084BE0">
      <w:pPr>
        <w:pStyle w:val="ListParagraph"/>
        <w:numPr>
          <w:ilvl w:val="4"/>
          <w:numId w:val="29"/>
        </w:numPr>
        <w:spacing w:line="259" w:lineRule="auto"/>
      </w:pPr>
      <w:r w:rsidRPr="004878AE">
        <w:lastRenderedPageBreak/>
        <w:t>Ο παίκτης επιλέγει “/</w:t>
      </w:r>
      <w:r w:rsidR="0041351C">
        <w:rPr>
          <w:lang w:val="en-US"/>
        </w:rPr>
        <w:t>achievements</w:t>
      </w:r>
      <w:r w:rsidRPr="004878AE">
        <w:t xml:space="preserve"> </w:t>
      </w:r>
      <w:r>
        <w:t>username</w:t>
      </w:r>
      <w:r w:rsidRPr="004878AE">
        <w:t>”.</w:t>
      </w:r>
    </w:p>
    <w:p w14:paraId="0D8128A1" w14:textId="77777777" w:rsidR="00084BE0" w:rsidRDefault="00084BE0" w:rsidP="00084BE0">
      <w:pPr>
        <w:pStyle w:val="ListParagraph"/>
        <w:numPr>
          <w:ilvl w:val="4"/>
          <w:numId w:val="29"/>
        </w:numPr>
        <w:spacing w:line="259" w:lineRule="auto"/>
      </w:pP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F0070CC" w14:textId="77777777" w:rsidR="00084BE0" w:rsidRPr="004878AE" w:rsidRDefault="00084BE0" w:rsidP="00084BE0">
      <w:pPr>
        <w:pStyle w:val="ListParagraph"/>
        <w:numPr>
          <w:ilvl w:val="4"/>
          <w:numId w:val="30"/>
        </w:numPr>
        <w:spacing w:line="259" w:lineRule="auto"/>
      </w:pPr>
      <w:r>
        <w:t xml:space="preserve">Ο παίκτης επιλέγει </w:t>
      </w:r>
      <w:r w:rsidRPr="004878AE">
        <w:t>“</w:t>
      </w:r>
      <w:r>
        <w:t>/offers</w:t>
      </w:r>
      <w:r w:rsidRPr="004878AE">
        <w:t xml:space="preserve"> </w:t>
      </w:r>
      <w:r>
        <w:t>itemName</w:t>
      </w:r>
      <w:r w:rsidRPr="004878AE">
        <w:t>”.</w:t>
      </w:r>
    </w:p>
    <w:p w14:paraId="3EF40073" w14:textId="77777777" w:rsidR="00084BE0" w:rsidRPr="004878AE" w:rsidRDefault="00084BE0" w:rsidP="00084BE0">
      <w:pPr>
        <w:pStyle w:val="ListParagraph"/>
        <w:numPr>
          <w:ilvl w:val="4"/>
          <w:numId w:val="30"/>
        </w:numPr>
        <w:spacing w:line="259" w:lineRule="auto"/>
      </w:pPr>
      <w:r>
        <w:t>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ασημα.</w:t>
      </w:r>
    </w:p>
    <w:p w14:paraId="31C21A6A" w14:textId="77777777" w:rsidR="00084BE0" w:rsidRDefault="00084BE0" w:rsidP="00084BE0">
      <w:pPr>
        <w:pStyle w:val="ListParagraph"/>
        <w:numPr>
          <w:ilvl w:val="0"/>
          <w:numId w:val="30"/>
        </w:numPr>
        <w:spacing w:line="259" w:lineRule="auto"/>
      </w:pPr>
      <w:r>
        <w:t>Το σύστημα ελέγχει ποιοι παίκτες είναι ενεργοί και έχουν συμβατό όνομα με την αναζήτηση του παίκτη και τους εμφανίζει.</w:t>
      </w:r>
    </w:p>
    <w:p w14:paraId="7E7C17CA" w14:textId="77777777" w:rsidR="00084BE0" w:rsidRPr="00817893" w:rsidRDefault="00084BE0" w:rsidP="00084BE0">
      <w:pPr>
        <w:pStyle w:val="ListParagraph"/>
        <w:numPr>
          <w:ilvl w:val="1"/>
          <w:numId w:val="30"/>
        </w:numPr>
        <w:spacing w:line="259" w:lineRule="auto"/>
      </w:pPr>
      <w:r>
        <w:t>Το σύστημα δεν εντόπισε παίκτες με συμβατά usernames</w:t>
      </w:r>
      <w:r w:rsidRPr="00817893">
        <w:t xml:space="preserve">, </w:t>
      </w:r>
      <w:r>
        <w:t>οπότε και εμφανίζει σχετικό μήνυμα.</w:t>
      </w:r>
    </w:p>
    <w:p w14:paraId="79A9A4EE" w14:textId="77777777" w:rsidR="00084BE0" w:rsidRDefault="00084BE0" w:rsidP="00084BE0">
      <w:pPr>
        <w:pStyle w:val="ListParagraph"/>
        <w:numPr>
          <w:ilvl w:val="0"/>
          <w:numId w:val="30"/>
        </w:numPr>
        <w:spacing w:line="259" w:lineRule="auto"/>
      </w:pPr>
      <w:r>
        <w:t xml:space="preserve">Ο παίκτης βρίσκει τον παίκτη που έψαχνε και τον επιλέγει. </w:t>
      </w:r>
    </w:p>
    <w:p w14:paraId="7C2924BC" w14:textId="77777777" w:rsidR="00084BE0" w:rsidRDefault="00084BE0" w:rsidP="00084BE0">
      <w:pPr>
        <w:pStyle w:val="ListParagraph"/>
        <w:numPr>
          <w:ilvl w:val="1"/>
          <w:numId w:val="30"/>
        </w:numPr>
        <w:spacing w:line="259" w:lineRule="auto"/>
      </w:pPr>
      <w:r>
        <w:t>Ο παίκτης δε βρήκε τον παίκτη που αναζητούσε και η ροή συνεχίζεται στο βήμα 3.</w:t>
      </w:r>
    </w:p>
    <w:p w14:paraId="51733E40" w14:textId="77777777" w:rsidR="00084BE0" w:rsidRPr="008C7386" w:rsidRDefault="00084BE0" w:rsidP="00084BE0">
      <w:pPr>
        <w:pStyle w:val="ListParagraph"/>
        <w:numPr>
          <w:ilvl w:val="0"/>
          <w:numId w:val="30"/>
        </w:numPr>
        <w:spacing w:line="259" w:lineRule="auto"/>
      </w:pPr>
      <w:r w:rsidRPr="008C7386">
        <w:t>Ο παίκτης πληκτρολογεί ένα μήνυμα.</w:t>
      </w:r>
    </w:p>
    <w:p w14:paraId="4D280420" w14:textId="610C8380" w:rsidR="00084BE0" w:rsidRPr="008C7386" w:rsidRDefault="00084BE0" w:rsidP="00DD57E1">
      <w:pPr>
        <w:pStyle w:val="ListParagraph"/>
        <w:numPr>
          <w:ilvl w:val="0"/>
          <w:numId w:val="30"/>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79DDE210" w:rsidR="00084BE0" w:rsidRPr="008C7386" w:rsidRDefault="00084BE0" w:rsidP="00084BE0">
      <w:pPr>
        <w:pStyle w:val="ListParagraph"/>
        <w:numPr>
          <w:ilvl w:val="1"/>
          <w:numId w:val="30"/>
        </w:numPr>
        <w:spacing w:line="259" w:lineRule="auto"/>
      </w:pPr>
      <w:r w:rsidRPr="008C7386">
        <w:t xml:space="preserve">Το σύστημα δε στέλνει το μήνυμα, διότι παραβιάζει τους κανόνες και </w:t>
      </w:r>
      <w:r w:rsidR="000E7276" w:rsidRPr="008C7386">
        <w:t>εμφανίζει</w:t>
      </w:r>
      <w:r w:rsidRPr="008C7386">
        <w:t xml:space="preserve"> στον παίκτη σχετική ειδοποίηση και απαγορεύει την πρόσβαση του παίκτη στο chat για μια ημέρα.</w:t>
      </w:r>
    </w:p>
    <w:p w14:paraId="059041A5" w14:textId="77777777" w:rsidR="00220051" w:rsidRDefault="00220051"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E8FE575" w14:textId="667A4BEC" w:rsidR="009F2EC4" w:rsidRPr="00CA7756" w:rsidRDefault="009F2EC4" w:rsidP="009F2EC4">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CA9E4BB" w14:textId="0FE79D61" w:rsidR="009F2EC4" w:rsidRPr="009F2EC4" w:rsidRDefault="009F2EC4" w:rsidP="00220051">
      <w:pPr>
        <w:tabs>
          <w:tab w:val="left" w:pos="1027"/>
        </w:tabs>
        <w:jc w:val="both"/>
      </w:pPr>
    </w:p>
    <w:p w14:paraId="3951B2C7" w14:textId="77777777" w:rsidR="009F2EC4" w:rsidRDefault="009F2EC4" w:rsidP="009F2EC4">
      <w:r>
        <w:t>1.  Ο παίκτης 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77777777" w:rsidR="009F2EC4" w:rsidRDefault="009F2EC4" w:rsidP="009F2EC4">
      <w:r>
        <w:t>5. Ο παίκτης επιλέγει τους φίλους για τους οποίους ενδιαφέρεται να δει στατιστικά</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lastRenderedPageBreak/>
        <w:t>7.1.2. Το σύστημα δεν εισάγει χρονικό περιορισμό στην ερώτηση που θα εκτελεστεί  στη βάση. Η ροή συνεχίζεται στο βήμα 8.</w:t>
      </w:r>
    </w:p>
    <w:p w14:paraId="150666E5" w14:textId="77777777" w:rsidR="009F2EC4" w:rsidRDefault="009F2EC4" w:rsidP="009F2EC4">
      <w:r>
        <w:t>8. Το σύστημα επικοινωνεί με τον server και παρουσιάζει στο χρήστη τα δεδομένα που παράχθηκαν.</w:t>
      </w:r>
    </w:p>
    <w:p w14:paraId="31A62B18" w14:textId="77777777" w:rsidR="009F2EC4" w:rsidRDefault="009F2EC4" w:rsidP="009F2EC4">
      <w:r>
        <w:t>9. Ο παίκτης επιλέγει εξαγωγή γραφήματος.</w:t>
      </w:r>
    </w:p>
    <w:p w14:paraId="4ED011A2" w14:textId="77777777" w:rsidR="009F2EC4" w:rsidRDefault="009F2EC4" w:rsidP="009F2EC4">
      <w:r>
        <w:t>10. Το σύστημα εμφανίζει στον παίκτη τους πιθανούς τύπους γραφήματος που μπορούν να εξαχθούν από τα δεδομένα και πεδίο εύρεσης path</w:t>
      </w:r>
      <w:r w:rsidRPr="00D359B0">
        <w:t xml:space="preserve"> </w:t>
      </w:r>
      <w:r>
        <w:t>προς αποθήκευση.</w:t>
      </w:r>
    </w:p>
    <w:p w14:paraId="1F414C7E" w14:textId="77777777" w:rsidR="009F2EC4" w:rsidRDefault="009F2EC4" w:rsidP="009F2EC4">
      <w:r>
        <w:t>11. Ο παίκτης επιλέγει το γράφημα που επιθυμεί και ορίζει το path</w:t>
      </w:r>
      <w:r w:rsidRPr="00D359B0">
        <w:t xml:space="preserve"> </w:t>
      </w:r>
      <w:r>
        <w:t>όπου θα αποθηκευτεί και επιλέγει «αποθήκευση».</w:t>
      </w:r>
    </w:p>
    <w:p w14:paraId="2720530B" w14:textId="77777777" w:rsidR="009F2EC4" w:rsidRDefault="009F2EC4" w:rsidP="009F2EC4">
      <w:r>
        <w:tab/>
        <w:t>11.1.1. Ο παίκτης δε συμπληρώνει το πεδίο και επιλέγει απευθείας αποθήκευση.</w:t>
      </w:r>
    </w:p>
    <w:p w14:paraId="174404D1" w14:textId="411355E1" w:rsidR="009F2EC4" w:rsidRPr="00EF5F11" w:rsidRDefault="009F2EC4" w:rsidP="009F2EC4">
      <w:r>
        <w:tab/>
        <w:t>11.1.2. Το σύστημα παράγει έναν default</w:t>
      </w:r>
      <w:r w:rsidRPr="00EF5F11">
        <w:t xml:space="preserve"> </w:t>
      </w:r>
      <w:r>
        <w:t xml:space="preserve">τύπο γραφήματος που του έχει οριστεί, </w:t>
      </w:r>
      <w:r w:rsidR="0073218B">
        <w:tab/>
      </w:r>
      <w:r>
        <w:t>και το αποθηκεύει στον φάκελο</w:t>
      </w:r>
      <w:r w:rsidRPr="00BE7761">
        <w:t xml:space="preserve"> ”</w:t>
      </w:r>
      <w:r>
        <w:t>downloads</w:t>
      </w:r>
      <w:r w:rsidRPr="00BE7761">
        <w:t>”.</w:t>
      </w:r>
      <w:r>
        <w:t xml:space="preserve"> </w:t>
      </w:r>
    </w:p>
    <w:p w14:paraId="27797D4D" w14:textId="46897EB4" w:rsidR="009F2EC4" w:rsidRDefault="009F2EC4" w:rsidP="009F2EC4">
      <w:r>
        <w:t>12. Το σύστημα παράγει το ζητηθέν γράφημα και το αποθηκεύει στο φάκελο που όρισε ο παίκτης.</w:t>
      </w:r>
    </w:p>
    <w:p w14:paraId="6DFF4A94" w14:textId="380604F4" w:rsidR="00DF22D2" w:rsidRPr="00794B77" w:rsidRDefault="00DF22D2" w:rsidP="009F2EC4"/>
    <w:p w14:paraId="1316D3DD" w14:textId="78A25CAD" w:rsidR="005C392D" w:rsidRPr="00B65C82" w:rsidRDefault="005C392D" w:rsidP="005C392D">
      <w:pPr>
        <w:jc w:val="both"/>
        <w:rPr>
          <w:lang w:val="en-US"/>
        </w:rPr>
      </w:pPr>
      <w:r w:rsidRPr="005C392D">
        <w:rPr>
          <w:b/>
          <w:bCs/>
          <w:color w:val="00B050"/>
          <w:lang w:val="en-US"/>
        </w:rPr>
        <w:t xml:space="preserve">Damage Use-Case: </w:t>
      </w:r>
      <w:r>
        <w:t>Κρεμανταλά</w:t>
      </w:r>
      <w:r w:rsidRPr="00494728">
        <w:rPr>
          <w:lang w:val="en-US"/>
        </w:rPr>
        <w:t xml:space="preserve"> </w:t>
      </w:r>
      <w:r>
        <w:t>Θεοδώρα</w:t>
      </w:r>
    </w:p>
    <w:p w14:paraId="6DCA85F2" w14:textId="7277CBBA" w:rsidR="005C392D" w:rsidRPr="00512DE3" w:rsidRDefault="005C392D" w:rsidP="005C392D">
      <w:pPr>
        <w:jc w:val="both"/>
        <w:rPr>
          <w:lang w:val="en-US"/>
        </w:rPr>
      </w:pPr>
      <w:r>
        <w:rPr>
          <w:lang w:val="en-US"/>
        </w:rPr>
        <w:t xml:space="preserve">Actors: </w:t>
      </w:r>
      <w:r>
        <w:t>Παίκτης</w:t>
      </w:r>
    </w:p>
    <w:p w14:paraId="6BB0E5F1" w14:textId="7C724337" w:rsidR="00DF22D2" w:rsidRPr="005A2C28" w:rsidRDefault="00DF22D2" w:rsidP="00DF22D2">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 xml:space="preserve">αλλά δε θα αναλυθεί περαιτέρω σε </w:t>
      </w:r>
      <w:r>
        <w:rPr>
          <w:color w:val="FF0000"/>
          <w:lang w:val="en-US"/>
        </w:rPr>
        <w:t>robustness</w:t>
      </w:r>
      <w:r w:rsidRPr="00E35E46">
        <w:rPr>
          <w:color w:val="FF0000"/>
        </w:rPr>
        <w:t xml:space="preserve"> </w:t>
      </w:r>
      <w:r>
        <w:rPr>
          <w:color w:val="FF0000"/>
          <w:lang w:val="en-US"/>
        </w:rPr>
        <w:t>diagram</w:t>
      </w:r>
      <w:r w:rsidRPr="00E35E46">
        <w:rPr>
          <w:color w:val="FF0000"/>
        </w:rPr>
        <w:t xml:space="preserve"> </w:t>
      </w:r>
      <w:r>
        <w:rPr>
          <w:color w:val="FF0000"/>
        </w:rPr>
        <w:t xml:space="preserve">και </w:t>
      </w:r>
      <w:r>
        <w:rPr>
          <w:color w:val="FF0000"/>
          <w:lang w:val="en-US"/>
        </w:rPr>
        <w:t>sequence</w:t>
      </w:r>
      <w:r w:rsidRPr="00E35E46">
        <w:rPr>
          <w:color w:val="FF0000"/>
        </w:rPr>
        <w:t xml:space="preserve"> </w:t>
      </w:r>
      <w:r>
        <w:rPr>
          <w:color w:val="FF0000"/>
          <w:lang w:val="en-US"/>
        </w:rPr>
        <w:t>diagram</w:t>
      </w:r>
      <w:r w:rsidRPr="00E35E46">
        <w:rPr>
          <w:color w:val="FF0000"/>
        </w:rPr>
        <w:t xml:space="preserve">, </w:t>
      </w:r>
      <w:r>
        <w:rPr>
          <w:color w:val="FF0000"/>
        </w:rPr>
        <w:t>διότι δεν υπάρχει λόγος αφού έχει μικρή πολυπλοκότητα</w:t>
      </w:r>
      <w:r w:rsidRPr="005A2C28">
        <w:rPr>
          <w:color w:val="FF0000"/>
        </w:rPr>
        <w:t>.</w:t>
      </w:r>
    </w:p>
    <w:p w14:paraId="109EA28E" w14:textId="77777777" w:rsidR="00853DAE" w:rsidRPr="00853DAE" w:rsidRDefault="00853DAE" w:rsidP="00853DAE">
      <w:pPr>
        <w:tabs>
          <w:tab w:val="left" w:pos="1027"/>
        </w:tabs>
        <w:jc w:val="both"/>
        <w:rPr>
          <w:color w:val="FF0000"/>
        </w:rPr>
      </w:pPr>
    </w:p>
    <w:p w14:paraId="0D819741" w14:textId="77777777" w:rsidR="005C392D" w:rsidRPr="009771FB" w:rsidRDefault="005C392D" w:rsidP="005C392D">
      <w:pPr>
        <w:pStyle w:val="ListParagraph"/>
        <w:numPr>
          <w:ilvl w:val="0"/>
          <w:numId w:val="21"/>
        </w:numPr>
        <w:spacing w:line="259" w:lineRule="auto"/>
      </w:pPr>
      <w:r w:rsidRPr="00610180">
        <w:t xml:space="preserve">Ο </w:t>
      </w:r>
      <w:r w:rsidRPr="009771FB">
        <w:t>παίκτης έρχεται σε επαφή με αντικείμενο επιβλαβές για αυτόν.</w:t>
      </w:r>
    </w:p>
    <w:p w14:paraId="3F945DEC" w14:textId="77777777" w:rsidR="005C392D" w:rsidRPr="009771FB" w:rsidRDefault="005C392D" w:rsidP="005C392D">
      <w:pPr>
        <w:pStyle w:val="ListParagraph"/>
        <w:numPr>
          <w:ilvl w:val="2"/>
          <w:numId w:val="21"/>
        </w:numPr>
        <w:spacing w:line="259" w:lineRule="auto"/>
      </w:pPr>
      <w:r w:rsidRPr="009771FB">
        <w:t xml:space="preserve"> Ο παίκτης έρχεται σε επαφή με επιστήμονα.</w:t>
      </w:r>
    </w:p>
    <w:p w14:paraId="39E40140" w14:textId="77777777" w:rsidR="005C392D" w:rsidRPr="009771FB" w:rsidRDefault="005C392D" w:rsidP="005C392D">
      <w:pPr>
        <w:pStyle w:val="ListParagraph"/>
        <w:numPr>
          <w:ilvl w:val="2"/>
          <w:numId w:val="21"/>
        </w:numPr>
        <w:spacing w:line="259" w:lineRule="auto"/>
      </w:pPr>
      <w:r w:rsidRPr="009771FB">
        <w:t>Το σύστημα επαναφέρει τον παίκτη στη αρχή του επιπέδου και θέτει τις ζωές του στην μέγιστη τιμή.</w:t>
      </w:r>
    </w:p>
    <w:p w14:paraId="7B10B7E8" w14:textId="77777777" w:rsidR="005C392D" w:rsidRPr="009771FB" w:rsidRDefault="005C392D" w:rsidP="005C392D">
      <w:pPr>
        <w:pStyle w:val="ListParagraph"/>
        <w:numPr>
          <w:ilvl w:val="0"/>
          <w:numId w:val="21"/>
        </w:numPr>
        <w:spacing w:line="259" w:lineRule="auto"/>
      </w:pPr>
      <w:r w:rsidRPr="009771FB">
        <w:t>Το σύστημα ελέγχει από τι προήλθε η ζημιά.</w:t>
      </w:r>
    </w:p>
    <w:p w14:paraId="4B6C404F" w14:textId="77777777" w:rsidR="005C392D" w:rsidRPr="009771FB" w:rsidRDefault="005C392D" w:rsidP="005C392D">
      <w:pPr>
        <w:pStyle w:val="ListParagraph"/>
        <w:numPr>
          <w:ilvl w:val="0"/>
          <w:numId w:val="21"/>
        </w:numPr>
        <w:spacing w:line="259" w:lineRule="auto"/>
      </w:pPr>
      <w:r w:rsidRPr="009771FB">
        <w:t>Το σύστημα εντοπίζει ότι ο παίκτης έπεσε σε περιοχή με οξύ ή χτυπήθηκε από λέιζερ και αφαιρεί μία από τις ζωές του παίκτη.</w:t>
      </w:r>
    </w:p>
    <w:p w14:paraId="12EBE873" w14:textId="77777777" w:rsidR="005C392D" w:rsidRPr="009771FB" w:rsidRDefault="005C392D" w:rsidP="005C392D">
      <w:pPr>
        <w:pStyle w:val="ListParagraph"/>
        <w:numPr>
          <w:ilvl w:val="2"/>
          <w:numId w:val="21"/>
        </w:numPr>
        <w:spacing w:line="259" w:lineRule="auto"/>
      </w:pPr>
      <w:r w:rsidRPr="009771FB">
        <w:t>Το σύστημα εντοπίζει πως ο παίκτης έχει φύγει εκτός «κόσμου» πέφτοντας από  γκρεμό ή , ενώ βρισκόταν σε υγρή μορφή, έπεσε σε περιοχή με νερό .</w:t>
      </w:r>
    </w:p>
    <w:p w14:paraId="7F413DC5" w14:textId="77777777" w:rsidR="005C392D" w:rsidRPr="009771FB" w:rsidRDefault="005C392D" w:rsidP="005C392D">
      <w:pPr>
        <w:pStyle w:val="ListParagraph"/>
        <w:numPr>
          <w:ilvl w:val="2"/>
          <w:numId w:val="21"/>
        </w:numPr>
        <w:spacing w:line="259" w:lineRule="auto"/>
      </w:pPr>
      <w:r w:rsidRPr="009771FB">
        <w:rPr>
          <w:rFonts w:cstheme="minorHAnsi"/>
        </w:rPr>
        <w:t>Το σύστημα αφαιρεί δύο ζωές από τον παίκτη και ελέγχει αν έχει απομείνει άλλη ζωή, διαπιστώνει ότι αυτό ισχύει οπότε μεταφέρει τον παίκτη στο σημείο που ήταν πριν πέσει εκτός «κόσμου» ή στην περιοχή με το νερό.</w:t>
      </w:r>
    </w:p>
    <w:p w14:paraId="04EB9F0A" w14:textId="77777777" w:rsidR="005C392D" w:rsidRPr="009771FB" w:rsidRDefault="005C392D" w:rsidP="005C392D">
      <w:pPr>
        <w:pStyle w:val="ListParagraph"/>
        <w:numPr>
          <w:ilvl w:val="3"/>
          <w:numId w:val="21"/>
        </w:numPr>
        <w:spacing w:line="259" w:lineRule="auto"/>
      </w:pPr>
      <w:r w:rsidRPr="009771FB">
        <w:rPr>
          <w:rFonts w:cstheme="minorHAnsi"/>
        </w:rPr>
        <w:t xml:space="preserve">Το σύστημα ελέγχει αν έχει απομείνει ζωή στον παίκτη και διαπιστώνει </w:t>
      </w:r>
      <w:r w:rsidRPr="009771FB">
        <w:rPr>
          <w:rFonts w:cstheme="minorHAnsi"/>
        </w:rPr>
        <w:tab/>
        <w:t>αυτό δεν ισχύει και η ροή συνεχίζεται στο βήμα 5.</w:t>
      </w:r>
    </w:p>
    <w:p w14:paraId="5E40E878" w14:textId="77777777" w:rsidR="005C392D" w:rsidRPr="009771FB" w:rsidRDefault="005C392D" w:rsidP="005C392D">
      <w:pPr>
        <w:ind w:left="720"/>
      </w:pPr>
      <w:r w:rsidRPr="009771FB">
        <w:t>3.2.1. Το σύστημα εντοπίζει ότι ο παίκτης χτυπήθηκε από 3  αναισθησιογόνα βελάκια ενός Dart Scientist μέσα σε ένα διάστημα 20 sec (βλ. Interaction με επιστήμονες).</w:t>
      </w:r>
    </w:p>
    <w:p w14:paraId="7B233961" w14:textId="77777777" w:rsidR="005C392D" w:rsidRPr="009771FB" w:rsidRDefault="005C392D" w:rsidP="005C392D">
      <w:pPr>
        <w:ind w:left="720"/>
      </w:pPr>
      <w:r w:rsidRPr="009771FB">
        <w:lastRenderedPageBreak/>
        <w:t>3.2.2. Το σύστημα αφαιρεί μία από τις ζωές του και μειώνει την ταχύτητα του παίκτη κατά 20% και η ροή συνεχίζεται στο βήμα 4.</w:t>
      </w:r>
    </w:p>
    <w:p w14:paraId="115D2CC3" w14:textId="77777777" w:rsidR="005C392D" w:rsidRPr="009771FB" w:rsidRDefault="005C392D" w:rsidP="005C392D">
      <w:pPr>
        <w:pStyle w:val="ListParagraph"/>
        <w:numPr>
          <w:ilvl w:val="0"/>
          <w:numId w:val="21"/>
        </w:numPr>
        <w:spacing w:line="259" w:lineRule="auto"/>
      </w:pPr>
      <w:r w:rsidRPr="009771FB">
        <w:t>Το σύστημα ελέγχει αν ο παίκτης έχει επιπλέον ζωές και αντιλαμβάνεται ότι αυτό δεν ισχύει.</w:t>
      </w:r>
    </w:p>
    <w:p w14:paraId="3E8AE552" w14:textId="77777777" w:rsidR="005C392D" w:rsidRPr="009771FB" w:rsidRDefault="005C392D" w:rsidP="005C392D">
      <w:pPr>
        <w:pStyle w:val="ListParagraph"/>
        <w:numPr>
          <w:ilvl w:val="2"/>
          <w:numId w:val="21"/>
        </w:numPr>
        <w:spacing w:line="259" w:lineRule="auto"/>
      </w:pPr>
      <w:r w:rsidRPr="009771FB">
        <w:t>Το σύστημα αντιλαμβάνεται ότι ο παίκτης έχει επιπλέον ζωές.</w:t>
      </w:r>
    </w:p>
    <w:p w14:paraId="718C4245" w14:textId="77777777" w:rsidR="005C392D" w:rsidRPr="009771FB" w:rsidRDefault="005C392D" w:rsidP="005C392D">
      <w:pPr>
        <w:pStyle w:val="ListParagraph"/>
        <w:numPr>
          <w:ilvl w:val="2"/>
          <w:numId w:val="21"/>
        </w:numPr>
        <w:spacing w:line="259" w:lineRule="auto"/>
      </w:pPr>
      <w:r w:rsidRPr="009771FB">
        <w:t xml:space="preserve">  Τον μεταφέρει στο σημείο που βρισκόταν πριν χάσει ζωή.</w:t>
      </w:r>
    </w:p>
    <w:p w14:paraId="2CD735D9" w14:textId="77777777" w:rsidR="005C392D" w:rsidRPr="009771FB" w:rsidRDefault="005C392D" w:rsidP="005C392D">
      <w:pPr>
        <w:pStyle w:val="ListParagraph"/>
        <w:numPr>
          <w:ilvl w:val="0"/>
          <w:numId w:val="21"/>
        </w:numPr>
        <w:spacing w:line="259" w:lineRule="auto"/>
      </w:pPr>
      <w:r w:rsidRPr="009771FB">
        <w:t>Το σύστημα ελέγχει αν ο παίκτης έχει token 2</w:t>
      </w:r>
      <w:r w:rsidRPr="009771FB">
        <w:rPr>
          <w:vertAlign w:val="superscript"/>
        </w:rPr>
        <w:t>ης</w:t>
      </w:r>
      <w:r w:rsidRPr="009771FB">
        <w:t xml:space="preserve"> ευκαιρίας και ρωτάει τον παίκτη αν θέλει να το χρησιμοποιήσει.</w:t>
      </w:r>
    </w:p>
    <w:p w14:paraId="57398525" w14:textId="77777777" w:rsidR="005C392D" w:rsidRPr="009771FB" w:rsidRDefault="005C392D" w:rsidP="005C392D">
      <w:pPr>
        <w:pStyle w:val="ListParagraph"/>
        <w:numPr>
          <w:ilvl w:val="0"/>
          <w:numId w:val="21"/>
        </w:numPr>
        <w:spacing w:line="259" w:lineRule="auto"/>
      </w:pPr>
      <w:r w:rsidRPr="009771FB">
        <w:t xml:space="preserve">Ο παίκτης δε χρησιμοποιεί το </w:t>
      </w:r>
      <w:r w:rsidRPr="009771FB">
        <w:rPr>
          <w:lang w:val="en-US"/>
        </w:rPr>
        <w:t>token</w:t>
      </w:r>
      <w:r w:rsidRPr="009771FB">
        <w:t xml:space="preserve"> 2</w:t>
      </w:r>
      <w:r w:rsidRPr="009771FB">
        <w:rPr>
          <w:vertAlign w:val="superscript"/>
        </w:rPr>
        <w:t>ης</w:t>
      </w:r>
      <w:r w:rsidRPr="009771FB">
        <w:t xml:space="preserve"> ευκαιρίας.</w:t>
      </w:r>
    </w:p>
    <w:p w14:paraId="54B5C8F0" w14:textId="77777777" w:rsidR="005C392D" w:rsidRPr="009771FB" w:rsidRDefault="005C392D" w:rsidP="005C392D">
      <w:pPr>
        <w:pStyle w:val="ListParagraph"/>
        <w:numPr>
          <w:ilvl w:val="2"/>
          <w:numId w:val="21"/>
        </w:numPr>
        <w:spacing w:line="259" w:lineRule="auto"/>
      </w:pPr>
      <w:r w:rsidRPr="009771FB">
        <w:t>Ο παίκτης χρησιμοποιεί το token 2</w:t>
      </w:r>
      <w:r w:rsidRPr="009771FB">
        <w:rPr>
          <w:vertAlign w:val="superscript"/>
        </w:rPr>
        <w:t>ης</w:t>
      </w:r>
      <w:r w:rsidRPr="009771FB">
        <w:t xml:space="preserve"> ευκαιρίας.</w:t>
      </w:r>
    </w:p>
    <w:p w14:paraId="5CEA79A0" w14:textId="77777777" w:rsidR="005C392D" w:rsidRPr="009771FB" w:rsidRDefault="005C392D" w:rsidP="005C392D">
      <w:pPr>
        <w:pStyle w:val="ListParagraph"/>
        <w:numPr>
          <w:ilvl w:val="2"/>
          <w:numId w:val="21"/>
        </w:numPr>
        <w:spacing w:line="259" w:lineRule="auto"/>
      </w:pPr>
      <w:r w:rsidRPr="009771FB">
        <w:t>Το σύστημα αφαιρεί 1 από το απόθεμα των tokens και επαναφέρει τον παίκτη στο σημείο που βρισκόταν πριν πεθάνει και γεμίζει τις ζωές στη μέγιστη τιμή τους.</w:t>
      </w:r>
    </w:p>
    <w:p w14:paraId="2A48D22F" w14:textId="77777777" w:rsidR="005C392D" w:rsidRPr="009771FB" w:rsidRDefault="005C392D" w:rsidP="005C392D">
      <w:pPr>
        <w:spacing w:line="259" w:lineRule="auto"/>
        <w:ind w:left="720"/>
      </w:pPr>
      <w:r w:rsidRPr="009771FB">
        <w:t xml:space="preserve">6.2.  Το σύστημα διαπιστώνει ότι ο παίκτης δεν έχει </w:t>
      </w:r>
      <w:r w:rsidRPr="009771FB">
        <w:rPr>
          <w:lang w:val="en-US"/>
        </w:rPr>
        <w:t>token</w:t>
      </w:r>
      <w:r w:rsidRPr="009771FB">
        <w:t xml:space="preserve"> 2</w:t>
      </w:r>
      <w:r w:rsidRPr="009771FB">
        <w:rPr>
          <w:vertAlign w:val="superscript"/>
        </w:rPr>
        <w:t>ης</w:t>
      </w:r>
      <w:r w:rsidRPr="009771FB">
        <w:t xml:space="preserve"> ευκαιρίας και η ροή συνεχίζεται στο βήμα 7.</w:t>
      </w:r>
    </w:p>
    <w:p w14:paraId="46B40D7F" w14:textId="77777777" w:rsidR="005C392D" w:rsidRPr="009771FB" w:rsidRDefault="005C392D" w:rsidP="005C392D">
      <w:pPr>
        <w:pStyle w:val="ListParagraph"/>
        <w:numPr>
          <w:ilvl w:val="0"/>
          <w:numId w:val="21"/>
        </w:numPr>
        <w:spacing w:line="259" w:lineRule="auto"/>
      </w:pPr>
      <w:r w:rsidRPr="009771FB">
        <w:t>Το σύστημα επιστρέφει τον παίκτη στην αρχή του επιπέδου και θέτει τις ζωές του παίκτη σε 1(μία).</w:t>
      </w:r>
    </w:p>
    <w:p w14:paraId="43FC0A5C" w14:textId="1D6EA745" w:rsidR="00524C36" w:rsidRPr="00524C36" w:rsidRDefault="003D3484" w:rsidP="002E5241">
      <w:pPr>
        <w:tabs>
          <w:tab w:val="left" w:pos="1027"/>
        </w:tabs>
        <w:jc w:val="both"/>
        <w:rPr>
          <w:noProof/>
          <w:lang w:val="en-US"/>
        </w:rPr>
      </w:pPr>
      <w:r>
        <w:rPr>
          <w:noProof/>
        </w:rPr>
        <w:drawing>
          <wp:anchor distT="0" distB="0" distL="114300" distR="114300" simplePos="0" relativeHeight="251658240" behindDoc="0" locked="0" layoutInCell="1" allowOverlap="1" wp14:anchorId="643AB053" wp14:editId="434DDA0A">
            <wp:simplePos x="0" y="0"/>
            <wp:positionH relativeFrom="margin">
              <wp:align>center</wp:align>
            </wp:positionH>
            <wp:positionV relativeFrom="paragraph">
              <wp:posOffset>38100</wp:posOffset>
            </wp:positionV>
            <wp:extent cx="4963053" cy="40081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3053" cy="4008120"/>
                    </a:xfrm>
                    <a:prstGeom prst="rect">
                      <a:avLst/>
                    </a:prstGeom>
                  </pic:spPr>
                </pic:pic>
              </a:graphicData>
            </a:graphic>
          </wp:anchor>
        </w:drawing>
      </w:r>
      <w:r w:rsidR="002E5241">
        <w:tab/>
      </w:r>
      <w:r w:rsidR="002E5241">
        <w:tab/>
      </w:r>
      <w:r w:rsidR="002E5241">
        <w:tab/>
      </w:r>
      <w:r w:rsidR="002E5241">
        <w:tab/>
      </w:r>
      <w:r w:rsidR="00C1188C">
        <w:t>Εικόνα</w:t>
      </w:r>
      <w:r w:rsidR="00C1188C" w:rsidRPr="00220051">
        <w:rPr>
          <w:lang w:val="en-US"/>
        </w:rPr>
        <w:t xml:space="preserve"> 1: </w:t>
      </w:r>
      <w:r w:rsidR="00524C36">
        <w:rPr>
          <w:lang w:val="en-US"/>
        </w:rPr>
        <w:t>Use-</w:t>
      </w:r>
      <w:r w:rsidR="003076E5">
        <w:rPr>
          <w:lang w:val="en-US"/>
        </w:rPr>
        <w:t>C</w:t>
      </w:r>
      <w:r w:rsidR="00524C36">
        <w:rPr>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95D" w14:textId="77777777" w:rsidR="00D81C41" w:rsidRDefault="00D81C41" w:rsidP="004249A4">
      <w:pPr>
        <w:spacing w:after="0" w:line="240" w:lineRule="auto"/>
      </w:pPr>
      <w:r>
        <w:separator/>
      </w:r>
    </w:p>
  </w:endnote>
  <w:endnote w:type="continuationSeparator" w:id="0">
    <w:p w14:paraId="1BEFCBAA" w14:textId="77777777" w:rsidR="00D81C41" w:rsidRDefault="00D81C41"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Footer"/>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BE7A" w14:textId="77777777" w:rsidR="00D81C41" w:rsidRDefault="00D81C41" w:rsidP="004249A4">
      <w:pPr>
        <w:spacing w:after="0" w:line="240" w:lineRule="auto"/>
      </w:pPr>
      <w:r>
        <w:separator/>
      </w:r>
    </w:p>
  </w:footnote>
  <w:footnote w:type="continuationSeparator" w:id="0">
    <w:p w14:paraId="03246083" w14:textId="77777777" w:rsidR="00D81C41" w:rsidRDefault="00D81C41"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Header"/>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Header"/>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19"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3"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5"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8"/>
  </w:num>
  <w:num w:numId="3">
    <w:abstractNumId w:val="25"/>
  </w:num>
  <w:num w:numId="4">
    <w:abstractNumId w:val="15"/>
  </w:num>
  <w:num w:numId="5">
    <w:abstractNumId w:val="0"/>
  </w:num>
  <w:num w:numId="6">
    <w:abstractNumId w:val="26"/>
  </w:num>
  <w:num w:numId="7">
    <w:abstractNumId w:val="11"/>
  </w:num>
  <w:num w:numId="8">
    <w:abstractNumId w:val="28"/>
  </w:num>
  <w:num w:numId="9">
    <w:abstractNumId w:val="24"/>
  </w:num>
  <w:num w:numId="10">
    <w:abstractNumId w:val="7"/>
  </w:num>
  <w:num w:numId="11">
    <w:abstractNumId w:val="6"/>
  </w:num>
  <w:num w:numId="12">
    <w:abstractNumId w:val="27"/>
  </w:num>
  <w:num w:numId="13">
    <w:abstractNumId w:val="9"/>
  </w:num>
  <w:num w:numId="14">
    <w:abstractNumId w:val="4"/>
  </w:num>
  <w:num w:numId="15">
    <w:abstractNumId w:val="2"/>
  </w:num>
  <w:num w:numId="16">
    <w:abstractNumId w:val="23"/>
  </w:num>
  <w:num w:numId="17">
    <w:abstractNumId w:val="19"/>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3"/>
  </w:num>
  <w:num w:numId="27">
    <w:abstractNumId w:val="1"/>
  </w:num>
  <w:num w:numId="28">
    <w:abstractNumId w:val="16"/>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E49"/>
    <w:rsid w:val="00065A95"/>
    <w:rsid w:val="000660ED"/>
    <w:rsid w:val="00066A95"/>
    <w:rsid w:val="00075716"/>
    <w:rsid w:val="00077136"/>
    <w:rsid w:val="00083948"/>
    <w:rsid w:val="00084BE0"/>
    <w:rsid w:val="00086977"/>
    <w:rsid w:val="00090631"/>
    <w:rsid w:val="00092092"/>
    <w:rsid w:val="00092AAC"/>
    <w:rsid w:val="000934E1"/>
    <w:rsid w:val="000A3AC0"/>
    <w:rsid w:val="000B0B11"/>
    <w:rsid w:val="000B122E"/>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4B44"/>
    <w:rsid w:val="000F5330"/>
    <w:rsid w:val="000F5A65"/>
    <w:rsid w:val="000F60C4"/>
    <w:rsid w:val="000F6AA5"/>
    <w:rsid w:val="00102E88"/>
    <w:rsid w:val="0011184D"/>
    <w:rsid w:val="00116AFD"/>
    <w:rsid w:val="00117C18"/>
    <w:rsid w:val="00123F6B"/>
    <w:rsid w:val="001241FC"/>
    <w:rsid w:val="00125337"/>
    <w:rsid w:val="001278D9"/>
    <w:rsid w:val="0013272D"/>
    <w:rsid w:val="00140CAD"/>
    <w:rsid w:val="001412A1"/>
    <w:rsid w:val="00143C27"/>
    <w:rsid w:val="0014667B"/>
    <w:rsid w:val="001475BC"/>
    <w:rsid w:val="00151D15"/>
    <w:rsid w:val="00151D9D"/>
    <w:rsid w:val="00151EF9"/>
    <w:rsid w:val="001543FA"/>
    <w:rsid w:val="00155B6E"/>
    <w:rsid w:val="00155EF6"/>
    <w:rsid w:val="0015662E"/>
    <w:rsid w:val="00161222"/>
    <w:rsid w:val="001643ED"/>
    <w:rsid w:val="00167ADA"/>
    <w:rsid w:val="00175A12"/>
    <w:rsid w:val="00176AFC"/>
    <w:rsid w:val="00177375"/>
    <w:rsid w:val="001779A4"/>
    <w:rsid w:val="00180D5C"/>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17AF"/>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1DA"/>
    <w:rsid w:val="0041351C"/>
    <w:rsid w:val="00416E50"/>
    <w:rsid w:val="00417543"/>
    <w:rsid w:val="00422787"/>
    <w:rsid w:val="00422ABF"/>
    <w:rsid w:val="004249A4"/>
    <w:rsid w:val="00426C6E"/>
    <w:rsid w:val="00430375"/>
    <w:rsid w:val="00430984"/>
    <w:rsid w:val="00433354"/>
    <w:rsid w:val="00434A05"/>
    <w:rsid w:val="00434D70"/>
    <w:rsid w:val="00435349"/>
    <w:rsid w:val="004359E0"/>
    <w:rsid w:val="004422E8"/>
    <w:rsid w:val="00445500"/>
    <w:rsid w:val="00446443"/>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B9D"/>
    <w:rsid w:val="00732EDB"/>
    <w:rsid w:val="00736B82"/>
    <w:rsid w:val="007372D9"/>
    <w:rsid w:val="00737B06"/>
    <w:rsid w:val="00742A33"/>
    <w:rsid w:val="007435AD"/>
    <w:rsid w:val="00746A99"/>
    <w:rsid w:val="00747ED0"/>
    <w:rsid w:val="00750F45"/>
    <w:rsid w:val="00752970"/>
    <w:rsid w:val="0077375A"/>
    <w:rsid w:val="00774472"/>
    <w:rsid w:val="00787D4B"/>
    <w:rsid w:val="00792E24"/>
    <w:rsid w:val="007946D0"/>
    <w:rsid w:val="00794B77"/>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A7F3B"/>
    <w:rsid w:val="00AB578C"/>
    <w:rsid w:val="00AC25FA"/>
    <w:rsid w:val="00AC37F9"/>
    <w:rsid w:val="00AC4253"/>
    <w:rsid w:val="00AC5BFA"/>
    <w:rsid w:val="00AC6A2B"/>
    <w:rsid w:val="00AC722E"/>
    <w:rsid w:val="00AE1B58"/>
    <w:rsid w:val="00AF40AC"/>
    <w:rsid w:val="00AF56EF"/>
    <w:rsid w:val="00AF5B13"/>
    <w:rsid w:val="00B012AC"/>
    <w:rsid w:val="00B01CB1"/>
    <w:rsid w:val="00B04290"/>
    <w:rsid w:val="00B07849"/>
    <w:rsid w:val="00B079BF"/>
    <w:rsid w:val="00B148F7"/>
    <w:rsid w:val="00B32AB2"/>
    <w:rsid w:val="00B37DD9"/>
    <w:rsid w:val="00B447A5"/>
    <w:rsid w:val="00B56F2E"/>
    <w:rsid w:val="00B60033"/>
    <w:rsid w:val="00B61074"/>
    <w:rsid w:val="00B635E1"/>
    <w:rsid w:val="00B65209"/>
    <w:rsid w:val="00B65C82"/>
    <w:rsid w:val="00B67487"/>
    <w:rsid w:val="00B67C37"/>
    <w:rsid w:val="00B74A41"/>
    <w:rsid w:val="00B80CEE"/>
    <w:rsid w:val="00B818C7"/>
    <w:rsid w:val="00B84E19"/>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C3601"/>
    <w:rsid w:val="00BD0375"/>
    <w:rsid w:val="00BD2342"/>
    <w:rsid w:val="00BD4636"/>
    <w:rsid w:val="00BD6E7D"/>
    <w:rsid w:val="00BE08FB"/>
    <w:rsid w:val="00BE0A73"/>
    <w:rsid w:val="00BE29B5"/>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1C41"/>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0B0"/>
    <w:rsid w:val="00DD4867"/>
    <w:rsid w:val="00DD57E1"/>
    <w:rsid w:val="00DE04C0"/>
    <w:rsid w:val="00DE0E4B"/>
    <w:rsid w:val="00DE138C"/>
    <w:rsid w:val="00DE1D8B"/>
    <w:rsid w:val="00DE3AA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E46"/>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685"/>
    <w:rsid w:val="00EB0D4D"/>
    <w:rsid w:val="00EB4B29"/>
    <w:rsid w:val="00EB7479"/>
    <w:rsid w:val="00EC194C"/>
    <w:rsid w:val="00EC29E7"/>
    <w:rsid w:val="00EC3204"/>
    <w:rsid w:val="00ED38FF"/>
    <w:rsid w:val="00ED5B5E"/>
    <w:rsid w:val="00EE0AB0"/>
    <w:rsid w:val="00EE32D1"/>
    <w:rsid w:val="00EE3EE2"/>
    <w:rsid w:val="00EE5B53"/>
    <w:rsid w:val="00EF1AA1"/>
    <w:rsid w:val="00EF3D54"/>
    <w:rsid w:val="00EF47E8"/>
    <w:rsid w:val="00EF4AF8"/>
    <w:rsid w:val="00F05B6A"/>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637D"/>
    <w:rsid w:val="00FA69FB"/>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1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49A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49A4"/>
  </w:style>
  <w:style w:type="paragraph" w:styleId="Footer">
    <w:name w:val="footer"/>
    <w:basedOn w:val="Normal"/>
    <w:link w:val="FooterChar"/>
    <w:uiPriority w:val="99"/>
    <w:unhideWhenUsed/>
    <w:rsid w:val="004249A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49A4"/>
  </w:style>
  <w:style w:type="paragraph" w:styleId="ListParagraph">
    <w:name w:val="List Paragraph"/>
    <w:basedOn w:val="Normal"/>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3.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A0899-5569-45DF-ADFA-65CD8057F0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6</Pages>
  <Words>3878</Words>
  <Characters>22111</Characters>
  <Application>Microsoft Office Word</Application>
  <DocSecurity>0</DocSecurity>
  <Lines>184</Lines>
  <Paragraphs>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ΖΑΠΑΝΤΙΩΤΗΣ ΜΑΡΙΟΣ</cp:lastModifiedBy>
  <cp:revision>64</cp:revision>
  <cp:lastPrinted>2022-05-28T22:09:00Z</cp:lastPrinted>
  <dcterms:created xsi:type="dcterms:W3CDTF">2022-05-28T22:08:00Z</dcterms:created>
  <dcterms:modified xsi:type="dcterms:W3CDTF">2022-06-1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